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897" w:rsidRPr="0095226B" w:rsidRDefault="00C96897" w:rsidP="00C96897">
      <w:pPr>
        <w:spacing w:after="0"/>
        <w:jc w:val="center"/>
        <w:rPr>
          <w:rFonts w:ascii="Times New Roman" w:hAnsi="Times New Roman"/>
          <w:sz w:val="19"/>
          <w:szCs w:val="19"/>
        </w:rPr>
      </w:pPr>
      <w:r w:rsidRPr="0095226B">
        <w:rPr>
          <w:rFonts w:ascii="Times New Roman" w:hAnsi="Times New Roman"/>
          <w:sz w:val="19"/>
          <w:szCs w:val="19"/>
        </w:rPr>
        <w:t>KAHRAMANMARAŞ SÜTÇÜ İMAM ÜNİVERSİTESİ REKTÖRLÜĞÜNDEN</w:t>
      </w:r>
    </w:p>
    <w:p w:rsidR="00691B59" w:rsidRPr="00691B59" w:rsidRDefault="00C96897" w:rsidP="00C96897">
      <w:pPr>
        <w:spacing w:after="0"/>
        <w:jc w:val="both"/>
        <w:rPr>
          <w:rFonts w:ascii="Times New Roman" w:hAnsi="Times New Roman"/>
          <w:sz w:val="19"/>
          <w:szCs w:val="19"/>
        </w:rPr>
      </w:pPr>
      <w:r w:rsidRPr="0095226B">
        <w:rPr>
          <w:rFonts w:ascii="Times New Roman" w:hAnsi="Times New Roman"/>
          <w:sz w:val="19"/>
          <w:szCs w:val="19"/>
        </w:rPr>
        <w:tab/>
      </w:r>
      <w:r w:rsidRPr="005677E4">
        <w:rPr>
          <w:rFonts w:ascii="Times New Roman" w:hAnsi="Times New Roman"/>
          <w:sz w:val="19"/>
          <w:szCs w:val="19"/>
        </w:rPr>
        <w:t xml:space="preserve">Üniversitemizin aşağıda belirtilen birimlerine, 2547 sayılı </w:t>
      </w:r>
      <w:r w:rsidR="00A35F92">
        <w:rPr>
          <w:rFonts w:ascii="Times New Roman" w:hAnsi="Times New Roman"/>
          <w:sz w:val="19"/>
          <w:szCs w:val="19"/>
        </w:rPr>
        <w:t xml:space="preserve">Yükseköğretim </w:t>
      </w:r>
      <w:r w:rsidRPr="005677E4">
        <w:rPr>
          <w:rFonts w:ascii="Times New Roman" w:hAnsi="Times New Roman"/>
          <w:sz w:val="19"/>
          <w:szCs w:val="19"/>
        </w:rPr>
        <w:t>Kanunu</w:t>
      </w:r>
      <w:r w:rsidR="005677E4" w:rsidRPr="005677E4">
        <w:rPr>
          <w:rFonts w:ascii="Times New Roman" w:hAnsi="Times New Roman"/>
          <w:sz w:val="19"/>
          <w:szCs w:val="19"/>
        </w:rPr>
        <w:t>,</w:t>
      </w:r>
      <w:r w:rsidRPr="005677E4">
        <w:rPr>
          <w:rFonts w:ascii="Times New Roman" w:hAnsi="Times New Roman"/>
          <w:sz w:val="19"/>
          <w:szCs w:val="19"/>
        </w:rPr>
        <w:t xml:space="preserve"> </w:t>
      </w:r>
      <w:r w:rsidR="00B64812" w:rsidRPr="005677E4">
        <w:rPr>
          <w:rFonts w:ascii="Times New Roman" w:hAnsi="Times New Roman"/>
          <w:sz w:val="19"/>
          <w:szCs w:val="19"/>
        </w:rPr>
        <w:t>Öğretim Üyeliğine Atanma ve Yükseltilme Yönetmeliği</w:t>
      </w:r>
      <w:r w:rsidR="005677E4" w:rsidRPr="005677E4">
        <w:rPr>
          <w:rFonts w:ascii="Times New Roman" w:hAnsi="Times New Roman"/>
          <w:sz w:val="19"/>
          <w:szCs w:val="19"/>
        </w:rPr>
        <w:t xml:space="preserve"> ile Üniversitemiz Öğretim Üyeliğine Atama, Yükseltme Ölçütleri ve Uygulama Esaslarına </w:t>
      </w:r>
      <w:r w:rsidR="00B64812" w:rsidRPr="005677E4">
        <w:rPr>
          <w:rFonts w:ascii="Times New Roman" w:hAnsi="Times New Roman"/>
          <w:sz w:val="19"/>
          <w:szCs w:val="19"/>
        </w:rPr>
        <w:t>uygun olarak</w:t>
      </w:r>
      <w:r w:rsidR="005677E4" w:rsidRPr="005677E4">
        <w:rPr>
          <w:rFonts w:ascii="Times New Roman" w:hAnsi="Times New Roman"/>
          <w:sz w:val="19"/>
          <w:szCs w:val="19"/>
        </w:rPr>
        <w:t xml:space="preserve">, </w:t>
      </w:r>
      <w:r w:rsidRPr="005677E4">
        <w:rPr>
          <w:rFonts w:ascii="Times New Roman" w:hAnsi="Times New Roman"/>
          <w:sz w:val="19"/>
          <w:szCs w:val="19"/>
        </w:rPr>
        <w:t xml:space="preserve">657 sayılı </w:t>
      </w:r>
      <w:r w:rsidR="005677E4" w:rsidRPr="005677E4">
        <w:rPr>
          <w:rFonts w:ascii="Times New Roman" w:hAnsi="Times New Roman"/>
          <w:sz w:val="19"/>
          <w:szCs w:val="19"/>
        </w:rPr>
        <w:t>K</w:t>
      </w:r>
      <w:r w:rsidRPr="005677E4">
        <w:rPr>
          <w:rFonts w:ascii="Times New Roman" w:hAnsi="Times New Roman"/>
          <w:sz w:val="19"/>
          <w:szCs w:val="19"/>
        </w:rPr>
        <w:t xml:space="preserve">anunun 48. maddesindeki genel şartları ve ilanda belirtilen </w:t>
      </w:r>
      <w:r w:rsidR="005677E4" w:rsidRPr="005677E4">
        <w:rPr>
          <w:rFonts w:ascii="Times New Roman" w:hAnsi="Times New Roman"/>
          <w:sz w:val="19"/>
          <w:szCs w:val="19"/>
        </w:rPr>
        <w:t xml:space="preserve">özel </w:t>
      </w:r>
      <w:r w:rsidRPr="005677E4">
        <w:rPr>
          <w:rFonts w:ascii="Times New Roman" w:hAnsi="Times New Roman"/>
          <w:sz w:val="19"/>
          <w:szCs w:val="19"/>
        </w:rPr>
        <w:t xml:space="preserve">şartları sağlamaları kaydıyla öğretim üyesi alınacaktır.  </w:t>
      </w:r>
      <w:r w:rsidR="00691B59" w:rsidRPr="00691B59">
        <w:rPr>
          <w:rFonts w:ascii="Times New Roman" w:hAnsi="Times New Roman"/>
          <w:sz w:val="19"/>
          <w:szCs w:val="19"/>
        </w:rPr>
        <w:t xml:space="preserve">İlgili kadrolara başvuran adayların </w:t>
      </w:r>
      <w:r w:rsidR="00740AC9">
        <w:rPr>
          <w:rFonts w:ascii="Times New Roman" w:hAnsi="Times New Roman"/>
          <w:sz w:val="19"/>
          <w:szCs w:val="19"/>
        </w:rPr>
        <w:t xml:space="preserve">başvuruları </w:t>
      </w:r>
      <w:r w:rsidR="00AA3576">
        <w:rPr>
          <w:rFonts w:ascii="Times New Roman" w:hAnsi="Times New Roman"/>
          <w:sz w:val="19"/>
          <w:szCs w:val="19"/>
        </w:rPr>
        <w:t xml:space="preserve">yukarıda belirtilen Uygulama Esaslarının </w:t>
      </w:r>
      <w:r w:rsidR="00740AC9">
        <w:rPr>
          <w:rFonts w:ascii="Times New Roman" w:hAnsi="Times New Roman"/>
          <w:sz w:val="19"/>
          <w:szCs w:val="19"/>
        </w:rPr>
        <w:t xml:space="preserve">7. maddesinin 4. fıkrası kapsamında </w:t>
      </w:r>
      <w:r w:rsidR="00AA3576">
        <w:rPr>
          <w:rFonts w:ascii="Times New Roman" w:hAnsi="Times New Roman"/>
          <w:sz w:val="19"/>
          <w:szCs w:val="19"/>
        </w:rPr>
        <w:t xml:space="preserve">kurulacak komisyon tarafından incelenerek </w:t>
      </w:r>
      <w:r w:rsidR="00A35F92">
        <w:rPr>
          <w:rFonts w:ascii="Times New Roman" w:hAnsi="Times New Roman"/>
          <w:sz w:val="19"/>
          <w:szCs w:val="19"/>
        </w:rPr>
        <w:t xml:space="preserve">ilanda belirtilen bilimsel nitelik şartları dışında başvuru </w:t>
      </w:r>
      <w:r w:rsidR="00AA3576">
        <w:rPr>
          <w:rFonts w:ascii="Times New Roman" w:hAnsi="Times New Roman"/>
          <w:sz w:val="19"/>
          <w:szCs w:val="19"/>
        </w:rPr>
        <w:t>şartlarını sağlamadığı</w:t>
      </w:r>
      <w:r w:rsidR="00691B59" w:rsidRPr="00691B59">
        <w:rPr>
          <w:rFonts w:ascii="Times New Roman" w:hAnsi="Times New Roman"/>
          <w:sz w:val="19"/>
          <w:szCs w:val="19"/>
        </w:rPr>
        <w:t xml:space="preserve"> tespit edilen adayların başvuruları kabul edilme</w:t>
      </w:r>
      <w:r w:rsidR="00691B59">
        <w:rPr>
          <w:rFonts w:ascii="Times New Roman" w:hAnsi="Times New Roman"/>
          <w:sz w:val="19"/>
          <w:szCs w:val="19"/>
        </w:rPr>
        <w:t xml:space="preserve">yecektir. </w:t>
      </w:r>
      <w:r w:rsidR="00691B59" w:rsidRPr="005677E4">
        <w:rPr>
          <w:rFonts w:ascii="Times New Roman" w:hAnsi="Times New Roman"/>
          <w:sz w:val="19"/>
          <w:szCs w:val="19"/>
        </w:rPr>
        <w:t>Öğretim Üyeliğine Atama, Yükseltme Ölçütleri ve Uygulama Esaslarına</w:t>
      </w:r>
      <w:r w:rsidR="006A015A">
        <w:rPr>
          <w:rFonts w:ascii="Times New Roman" w:hAnsi="Times New Roman"/>
          <w:sz w:val="19"/>
          <w:szCs w:val="19"/>
        </w:rPr>
        <w:t xml:space="preserve"> </w:t>
      </w:r>
      <w:hyperlink r:id="rId5" w:history="1">
        <w:r w:rsidR="006A015A" w:rsidRPr="00A906A7">
          <w:rPr>
            <w:rStyle w:val="Kpr"/>
          </w:rPr>
          <w:t>ksu.edu.tr/</w:t>
        </w:r>
        <w:proofErr w:type="spellStart"/>
        <w:r w:rsidR="006A015A" w:rsidRPr="00A906A7">
          <w:rPr>
            <w:rStyle w:val="Kpr"/>
          </w:rPr>
          <w:t>Default.aspx?SId</w:t>
        </w:r>
        <w:proofErr w:type="spellEnd"/>
        <w:r w:rsidR="006A015A" w:rsidRPr="00A906A7">
          <w:rPr>
            <w:rStyle w:val="Kpr"/>
          </w:rPr>
          <w:t>=8132</w:t>
        </w:r>
      </w:hyperlink>
      <w:r w:rsidR="006A015A">
        <w:t xml:space="preserve"> </w:t>
      </w:r>
      <w:r w:rsidR="009C45C0">
        <w:rPr>
          <w:rFonts w:ascii="Times New Roman" w:hAnsi="Times New Roman"/>
          <w:sz w:val="19"/>
          <w:szCs w:val="19"/>
        </w:rPr>
        <w:t xml:space="preserve">web </w:t>
      </w:r>
      <w:r w:rsidR="00691B59" w:rsidRPr="00691B59">
        <w:rPr>
          <w:rFonts w:ascii="Times New Roman" w:hAnsi="Times New Roman"/>
          <w:sz w:val="19"/>
          <w:szCs w:val="19"/>
        </w:rPr>
        <w:t xml:space="preserve">adresinden </w:t>
      </w:r>
      <w:r w:rsidR="00915BCF">
        <w:rPr>
          <w:rFonts w:ascii="Times New Roman" w:hAnsi="Times New Roman"/>
          <w:sz w:val="19"/>
          <w:szCs w:val="19"/>
        </w:rPr>
        <w:t>erişim sağlana</w:t>
      </w:r>
      <w:r w:rsidR="00AA3576">
        <w:rPr>
          <w:rFonts w:ascii="Times New Roman" w:hAnsi="Times New Roman"/>
          <w:sz w:val="19"/>
          <w:szCs w:val="19"/>
        </w:rPr>
        <w:t>bilir.</w:t>
      </w:r>
    </w:p>
    <w:p w:rsidR="00A35F92" w:rsidRDefault="00C96897" w:rsidP="00C96897">
      <w:pPr>
        <w:spacing w:after="0"/>
        <w:jc w:val="both"/>
        <w:rPr>
          <w:rFonts w:ascii="Times New Roman" w:hAnsi="Times New Roman"/>
          <w:sz w:val="19"/>
          <w:szCs w:val="19"/>
        </w:rPr>
      </w:pPr>
      <w:r w:rsidRPr="005677E4">
        <w:rPr>
          <w:rFonts w:ascii="Times New Roman" w:hAnsi="Times New Roman"/>
          <w:sz w:val="19"/>
          <w:szCs w:val="19"/>
        </w:rPr>
        <w:tab/>
        <w:t>Yabancı ülkelerden alınan diplomaların Üniversitelerarası Kurulca denkliğinin onaylanmış olması şarttır. Başvuru süresi ilanın Resmi Gazetede yayımlandığı tarihten itibaren 15 (on</w:t>
      </w:r>
      <w:r w:rsidR="00CD3480">
        <w:rPr>
          <w:rFonts w:ascii="Times New Roman" w:hAnsi="Times New Roman"/>
          <w:sz w:val="19"/>
          <w:szCs w:val="19"/>
        </w:rPr>
        <w:t xml:space="preserve"> </w:t>
      </w:r>
      <w:r w:rsidRPr="005677E4">
        <w:rPr>
          <w:rFonts w:ascii="Times New Roman" w:hAnsi="Times New Roman"/>
          <w:sz w:val="19"/>
          <w:szCs w:val="19"/>
        </w:rPr>
        <w:t>beş) gündür.</w:t>
      </w:r>
      <w:r w:rsidR="006A015A">
        <w:rPr>
          <w:rFonts w:ascii="Times New Roman" w:hAnsi="Times New Roman"/>
          <w:sz w:val="19"/>
          <w:szCs w:val="19"/>
        </w:rPr>
        <w:t xml:space="preserve"> </w:t>
      </w:r>
      <w:r w:rsidR="00F60698">
        <w:rPr>
          <w:rFonts w:ascii="Times New Roman" w:hAnsi="Times New Roman"/>
          <w:sz w:val="19"/>
          <w:szCs w:val="19"/>
        </w:rPr>
        <w:tab/>
      </w:r>
      <w:r w:rsidR="000B1A62">
        <w:rPr>
          <w:rFonts w:ascii="Times New Roman" w:hAnsi="Times New Roman"/>
          <w:sz w:val="19"/>
          <w:szCs w:val="19"/>
        </w:rPr>
        <w:t xml:space="preserve">Profesör ve </w:t>
      </w:r>
      <w:r w:rsidR="00EA7BFA">
        <w:rPr>
          <w:rFonts w:ascii="Times New Roman" w:hAnsi="Times New Roman"/>
          <w:sz w:val="19"/>
          <w:szCs w:val="19"/>
        </w:rPr>
        <w:t xml:space="preserve">Dr. Öğretim Üyesi </w:t>
      </w:r>
      <w:r w:rsidR="00A35F92">
        <w:rPr>
          <w:rFonts w:ascii="Times New Roman" w:hAnsi="Times New Roman"/>
          <w:sz w:val="19"/>
          <w:szCs w:val="19"/>
        </w:rPr>
        <w:t>a</w:t>
      </w:r>
      <w:r w:rsidR="00F60698">
        <w:rPr>
          <w:rFonts w:ascii="Times New Roman" w:hAnsi="Times New Roman"/>
          <w:sz w:val="19"/>
          <w:szCs w:val="19"/>
        </w:rPr>
        <w:t xml:space="preserve">tamalarında </w:t>
      </w:r>
      <w:r w:rsidR="00A35F92">
        <w:rPr>
          <w:rFonts w:ascii="Times New Roman" w:hAnsi="Times New Roman"/>
          <w:sz w:val="19"/>
          <w:szCs w:val="19"/>
        </w:rPr>
        <w:t>e</w:t>
      </w:r>
      <w:r w:rsidR="00F60698">
        <w:rPr>
          <w:rFonts w:ascii="Times New Roman" w:hAnsi="Times New Roman"/>
          <w:sz w:val="19"/>
          <w:szCs w:val="19"/>
        </w:rPr>
        <w:t xml:space="preserve">sas </w:t>
      </w:r>
      <w:r w:rsidR="00A35F92">
        <w:rPr>
          <w:rFonts w:ascii="Times New Roman" w:hAnsi="Times New Roman"/>
          <w:sz w:val="19"/>
          <w:szCs w:val="19"/>
        </w:rPr>
        <w:t>a</w:t>
      </w:r>
      <w:r w:rsidR="00F60698">
        <w:rPr>
          <w:rFonts w:ascii="Times New Roman" w:hAnsi="Times New Roman"/>
          <w:sz w:val="19"/>
          <w:szCs w:val="19"/>
        </w:rPr>
        <w:t xml:space="preserve">lınacak </w:t>
      </w:r>
      <w:r w:rsidR="00A35F92">
        <w:rPr>
          <w:rFonts w:ascii="Times New Roman" w:hAnsi="Times New Roman"/>
          <w:sz w:val="19"/>
          <w:szCs w:val="19"/>
        </w:rPr>
        <w:t>t</w:t>
      </w:r>
      <w:r w:rsidR="00F60698">
        <w:rPr>
          <w:rFonts w:ascii="Times New Roman" w:hAnsi="Times New Roman"/>
          <w:sz w:val="19"/>
          <w:szCs w:val="19"/>
        </w:rPr>
        <w:t>ablolar</w:t>
      </w:r>
      <w:r w:rsidR="00431FC7">
        <w:rPr>
          <w:rFonts w:ascii="Times New Roman" w:hAnsi="Times New Roman"/>
          <w:sz w:val="19"/>
          <w:szCs w:val="19"/>
        </w:rPr>
        <w:t>a</w:t>
      </w:r>
      <w:r w:rsidR="00F60698">
        <w:rPr>
          <w:rFonts w:ascii="Times New Roman" w:hAnsi="Times New Roman"/>
          <w:sz w:val="19"/>
          <w:szCs w:val="19"/>
        </w:rPr>
        <w:t xml:space="preserve"> </w:t>
      </w:r>
      <w:hyperlink r:id="rId6" w:history="1">
        <w:r w:rsidR="006749E0" w:rsidRPr="006749E0">
          <w:rPr>
            <w:color w:val="0000FF"/>
            <w:u w:val="single"/>
          </w:rPr>
          <w:t>personel.ksu.edu.tr/Default.aspx?SId=7582</w:t>
        </w:r>
      </w:hyperlink>
      <w:r w:rsidR="006749E0">
        <w:t xml:space="preserve"> </w:t>
      </w:r>
      <w:r w:rsidR="00431FC7">
        <w:rPr>
          <w:rFonts w:ascii="Times New Roman" w:hAnsi="Times New Roman"/>
          <w:sz w:val="19"/>
          <w:szCs w:val="19"/>
        </w:rPr>
        <w:t xml:space="preserve">web </w:t>
      </w:r>
      <w:r w:rsidR="005677E4" w:rsidRPr="005677E4">
        <w:rPr>
          <w:rFonts w:ascii="Times New Roman" w:hAnsi="Times New Roman"/>
          <w:sz w:val="19"/>
          <w:szCs w:val="19"/>
        </w:rPr>
        <w:t>adresinde</w:t>
      </w:r>
      <w:r w:rsidR="00431FC7">
        <w:rPr>
          <w:rFonts w:ascii="Times New Roman" w:hAnsi="Times New Roman"/>
          <w:sz w:val="19"/>
          <w:szCs w:val="19"/>
        </w:rPr>
        <w:t xml:space="preserve">n erişim sağlanacak </w:t>
      </w:r>
      <w:r w:rsidR="005677E4" w:rsidRPr="005677E4">
        <w:rPr>
          <w:rFonts w:ascii="Times New Roman" w:hAnsi="Times New Roman"/>
          <w:sz w:val="19"/>
          <w:szCs w:val="19"/>
        </w:rPr>
        <w:t>olup, başvuruların;</w:t>
      </w:r>
      <w:r w:rsidR="005677E4">
        <w:rPr>
          <w:rFonts w:ascii="Times New Roman" w:hAnsi="Times New Roman"/>
          <w:sz w:val="19"/>
          <w:szCs w:val="19"/>
        </w:rPr>
        <w:t xml:space="preserve"> </w:t>
      </w:r>
      <w:hyperlink r:id="rId7" w:history="1">
        <w:r w:rsidRPr="005677E4">
          <w:rPr>
            <w:rStyle w:val="Kpr"/>
            <w:rFonts w:ascii="Times New Roman" w:hAnsi="Times New Roman"/>
            <w:sz w:val="19"/>
            <w:szCs w:val="19"/>
          </w:rPr>
          <w:t>www.ksu.edu.tr</w:t>
        </w:r>
      </w:hyperlink>
      <w:r w:rsidRPr="005677E4">
        <w:rPr>
          <w:rFonts w:ascii="Times New Roman" w:hAnsi="Times New Roman"/>
          <w:sz w:val="19"/>
          <w:szCs w:val="19"/>
        </w:rPr>
        <w:t xml:space="preserve"> adresinde yayımlanan Başvuru </w:t>
      </w:r>
      <w:r w:rsidR="006A015A">
        <w:rPr>
          <w:rFonts w:ascii="Times New Roman" w:hAnsi="Times New Roman"/>
          <w:sz w:val="19"/>
          <w:szCs w:val="19"/>
        </w:rPr>
        <w:t>F</w:t>
      </w:r>
      <w:r w:rsidRPr="005677E4">
        <w:rPr>
          <w:rFonts w:ascii="Times New Roman" w:hAnsi="Times New Roman"/>
          <w:sz w:val="19"/>
          <w:szCs w:val="19"/>
        </w:rPr>
        <w:t xml:space="preserve">ormu </w:t>
      </w:r>
      <w:r w:rsidR="0088639B" w:rsidRPr="005677E4">
        <w:rPr>
          <w:rFonts w:ascii="Times New Roman" w:hAnsi="Times New Roman"/>
          <w:sz w:val="19"/>
          <w:szCs w:val="19"/>
        </w:rPr>
        <w:t>ekinde;</w:t>
      </w:r>
      <w:r w:rsidR="000F58BD" w:rsidRPr="005677E4">
        <w:rPr>
          <w:rFonts w:ascii="Times New Roman" w:hAnsi="Times New Roman"/>
          <w:sz w:val="19"/>
          <w:szCs w:val="19"/>
        </w:rPr>
        <w:t xml:space="preserve"> </w:t>
      </w:r>
    </w:p>
    <w:p w:rsidR="00A35F92" w:rsidRDefault="000F58BD" w:rsidP="00C96897">
      <w:pPr>
        <w:spacing w:after="0"/>
        <w:jc w:val="both"/>
        <w:rPr>
          <w:rFonts w:ascii="Times New Roman" w:hAnsi="Times New Roman"/>
          <w:sz w:val="19"/>
          <w:szCs w:val="19"/>
        </w:rPr>
      </w:pPr>
      <w:r w:rsidRPr="005677E4">
        <w:rPr>
          <w:rFonts w:ascii="Times New Roman" w:hAnsi="Times New Roman"/>
          <w:sz w:val="19"/>
          <w:szCs w:val="19"/>
        </w:rPr>
        <w:t>1)- Öz Geçmiş ve Yayın Listesi</w:t>
      </w:r>
      <w:r w:rsidR="005677E4" w:rsidRPr="005677E4">
        <w:rPr>
          <w:rFonts w:ascii="Times New Roman" w:hAnsi="Times New Roman"/>
          <w:sz w:val="19"/>
          <w:szCs w:val="19"/>
        </w:rPr>
        <w:t xml:space="preserve"> ve </w:t>
      </w:r>
      <w:r w:rsidR="005677E4">
        <w:rPr>
          <w:rFonts w:ascii="Times New Roman" w:hAnsi="Times New Roman"/>
          <w:sz w:val="19"/>
          <w:szCs w:val="19"/>
        </w:rPr>
        <w:t>P</w:t>
      </w:r>
      <w:r w:rsidR="005677E4" w:rsidRPr="005677E4">
        <w:rPr>
          <w:rFonts w:ascii="Times New Roman" w:hAnsi="Times New Roman"/>
          <w:sz w:val="19"/>
          <w:szCs w:val="19"/>
        </w:rPr>
        <w:t xml:space="preserve">uanlama </w:t>
      </w:r>
      <w:r w:rsidR="005677E4">
        <w:rPr>
          <w:rFonts w:ascii="Times New Roman" w:hAnsi="Times New Roman"/>
          <w:sz w:val="19"/>
          <w:szCs w:val="19"/>
        </w:rPr>
        <w:t>T</w:t>
      </w:r>
      <w:r w:rsidR="005677E4" w:rsidRPr="005677E4">
        <w:rPr>
          <w:rFonts w:ascii="Times New Roman" w:hAnsi="Times New Roman"/>
          <w:sz w:val="19"/>
          <w:szCs w:val="19"/>
        </w:rPr>
        <w:t>ablosu</w:t>
      </w:r>
      <w:r w:rsidRPr="005677E4">
        <w:rPr>
          <w:rFonts w:ascii="Times New Roman" w:hAnsi="Times New Roman"/>
          <w:sz w:val="19"/>
          <w:szCs w:val="19"/>
        </w:rPr>
        <w:t xml:space="preserve">, </w:t>
      </w:r>
    </w:p>
    <w:p w:rsidR="00A35F92" w:rsidRDefault="000F58BD" w:rsidP="00C96897">
      <w:pPr>
        <w:spacing w:after="0"/>
        <w:jc w:val="both"/>
        <w:rPr>
          <w:rFonts w:ascii="Times New Roman" w:hAnsi="Times New Roman"/>
          <w:sz w:val="19"/>
          <w:szCs w:val="19"/>
        </w:rPr>
      </w:pPr>
      <w:r w:rsidRPr="005677E4">
        <w:rPr>
          <w:rFonts w:ascii="Times New Roman" w:hAnsi="Times New Roman"/>
          <w:sz w:val="19"/>
          <w:szCs w:val="19"/>
        </w:rPr>
        <w:t>2)- L</w:t>
      </w:r>
      <w:r w:rsidR="00C96897" w:rsidRPr="005677E4">
        <w:rPr>
          <w:rFonts w:ascii="Times New Roman" w:hAnsi="Times New Roman"/>
          <w:sz w:val="19"/>
          <w:szCs w:val="19"/>
        </w:rPr>
        <w:t xml:space="preserve">isans, </w:t>
      </w:r>
      <w:r w:rsidRPr="005677E4">
        <w:rPr>
          <w:rFonts w:ascii="Times New Roman" w:hAnsi="Times New Roman"/>
          <w:sz w:val="19"/>
          <w:szCs w:val="19"/>
        </w:rPr>
        <w:t>Y</w:t>
      </w:r>
      <w:r w:rsidR="00C96897" w:rsidRPr="005677E4">
        <w:rPr>
          <w:rFonts w:ascii="Times New Roman" w:hAnsi="Times New Roman"/>
          <w:sz w:val="19"/>
          <w:szCs w:val="19"/>
        </w:rPr>
        <w:t xml:space="preserve">üksek </w:t>
      </w:r>
      <w:r w:rsidRPr="005677E4">
        <w:rPr>
          <w:rFonts w:ascii="Times New Roman" w:hAnsi="Times New Roman"/>
          <w:sz w:val="19"/>
          <w:szCs w:val="19"/>
        </w:rPr>
        <w:t>L</w:t>
      </w:r>
      <w:r w:rsidR="00C96897" w:rsidRPr="005677E4">
        <w:rPr>
          <w:rFonts w:ascii="Times New Roman" w:hAnsi="Times New Roman"/>
          <w:sz w:val="19"/>
          <w:szCs w:val="19"/>
        </w:rPr>
        <w:t xml:space="preserve">isans, </w:t>
      </w:r>
      <w:r w:rsidRPr="005677E4">
        <w:rPr>
          <w:rFonts w:ascii="Times New Roman" w:hAnsi="Times New Roman"/>
          <w:sz w:val="19"/>
          <w:szCs w:val="19"/>
        </w:rPr>
        <w:t>D</w:t>
      </w:r>
      <w:r w:rsidR="00C96897" w:rsidRPr="005677E4">
        <w:rPr>
          <w:rFonts w:ascii="Times New Roman" w:hAnsi="Times New Roman"/>
          <w:sz w:val="19"/>
          <w:szCs w:val="19"/>
        </w:rPr>
        <w:t xml:space="preserve">oktora / </w:t>
      </w:r>
      <w:r w:rsidRPr="005677E4">
        <w:rPr>
          <w:rFonts w:ascii="Times New Roman" w:hAnsi="Times New Roman"/>
          <w:sz w:val="19"/>
          <w:szCs w:val="19"/>
        </w:rPr>
        <w:t>U</w:t>
      </w:r>
      <w:r w:rsidR="00C96897" w:rsidRPr="005677E4">
        <w:rPr>
          <w:rFonts w:ascii="Times New Roman" w:hAnsi="Times New Roman"/>
          <w:sz w:val="19"/>
          <w:szCs w:val="19"/>
        </w:rPr>
        <w:t xml:space="preserve">zmanlık / </w:t>
      </w:r>
      <w:r w:rsidRPr="005677E4">
        <w:rPr>
          <w:rFonts w:ascii="Times New Roman" w:hAnsi="Times New Roman"/>
          <w:sz w:val="19"/>
          <w:szCs w:val="19"/>
        </w:rPr>
        <w:t>S</w:t>
      </w:r>
      <w:r w:rsidR="00C96897" w:rsidRPr="005677E4">
        <w:rPr>
          <w:rFonts w:ascii="Times New Roman" w:hAnsi="Times New Roman"/>
          <w:sz w:val="19"/>
          <w:szCs w:val="19"/>
        </w:rPr>
        <w:t xml:space="preserve">anatta </w:t>
      </w:r>
      <w:r w:rsidRPr="005677E4">
        <w:rPr>
          <w:rFonts w:ascii="Times New Roman" w:hAnsi="Times New Roman"/>
          <w:sz w:val="19"/>
          <w:szCs w:val="19"/>
        </w:rPr>
        <w:t>Y</w:t>
      </w:r>
      <w:r w:rsidR="00C96897" w:rsidRPr="005677E4">
        <w:rPr>
          <w:rFonts w:ascii="Times New Roman" w:hAnsi="Times New Roman"/>
          <w:sz w:val="19"/>
          <w:szCs w:val="19"/>
        </w:rPr>
        <w:t xml:space="preserve">eterlik / </w:t>
      </w:r>
      <w:r w:rsidRPr="005677E4">
        <w:rPr>
          <w:rFonts w:ascii="Times New Roman" w:hAnsi="Times New Roman"/>
          <w:sz w:val="19"/>
          <w:szCs w:val="19"/>
        </w:rPr>
        <w:t>D</w:t>
      </w:r>
      <w:r w:rsidR="00C96897" w:rsidRPr="005677E4">
        <w:rPr>
          <w:rFonts w:ascii="Times New Roman" w:hAnsi="Times New Roman"/>
          <w:sz w:val="19"/>
          <w:szCs w:val="19"/>
        </w:rPr>
        <w:t xml:space="preserve">oçentlik </w:t>
      </w:r>
      <w:r w:rsidRPr="005677E4">
        <w:rPr>
          <w:rFonts w:ascii="Times New Roman" w:hAnsi="Times New Roman"/>
          <w:sz w:val="19"/>
          <w:szCs w:val="19"/>
        </w:rPr>
        <w:t>B</w:t>
      </w:r>
      <w:r w:rsidR="00C96897" w:rsidRPr="005677E4">
        <w:rPr>
          <w:rFonts w:ascii="Times New Roman" w:hAnsi="Times New Roman"/>
          <w:sz w:val="19"/>
          <w:szCs w:val="19"/>
        </w:rPr>
        <w:t>elgesi</w:t>
      </w:r>
      <w:r w:rsidR="00C90311">
        <w:rPr>
          <w:rFonts w:ascii="Times New Roman" w:hAnsi="Times New Roman"/>
          <w:sz w:val="19"/>
          <w:szCs w:val="19"/>
        </w:rPr>
        <w:t xml:space="preserve"> onaylı sureti</w:t>
      </w:r>
      <w:r w:rsidRPr="005677E4">
        <w:rPr>
          <w:rFonts w:ascii="Times New Roman" w:hAnsi="Times New Roman"/>
          <w:sz w:val="19"/>
          <w:szCs w:val="19"/>
        </w:rPr>
        <w:t xml:space="preserve">, </w:t>
      </w:r>
    </w:p>
    <w:p w:rsidR="00A35F92" w:rsidRDefault="000F58BD" w:rsidP="00C96897">
      <w:pPr>
        <w:spacing w:after="0"/>
        <w:jc w:val="both"/>
        <w:rPr>
          <w:rFonts w:ascii="Times New Roman" w:hAnsi="Times New Roman"/>
          <w:sz w:val="19"/>
          <w:szCs w:val="19"/>
        </w:rPr>
      </w:pPr>
      <w:r w:rsidRPr="005677E4">
        <w:rPr>
          <w:rFonts w:ascii="Times New Roman" w:hAnsi="Times New Roman"/>
          <w:sz w:val="19"/>
          <w:szCs w:val="19"/>
        </w:rPr>
        <w:t xml:space="preserve">3)- </w:t>
      </w:r>
      <w:r w:rsidR="00AF4EF8" w:rsidRPr="005677E4">
        <w:rPr>
          <w:rFonts w:ascii="Times New Roman" w:hAnsi="Times New Roman"/>
          <w:sz w:val="19"/>
          <w:szCs w:val="19"/>
        </w:rPr>
        <w:t xml:space="preserve">Yabancı </w:t>
      </w:r>
      <w:r w:rsidR="0088639B" w:rsidRPr="005677E4">
        <w:rPr>
          <w:rFonts w:ascii="Times New Roman" w:hAnsi="Times New Roman"/>
          <w:sz w:val="19"/>
          <w:szCs w:val="19"/>
        </w:rPr>
        <w:t>Dil Sonuç</w:t>
      </w:r>
      <w:r w:rsidR="00C96897" w:rsidRPr="005677E4">
        <w:rPr>
          <w:rFonts w:ascii="Times New Roman" w:hAnsi="Times New Roman"/>
          <w:sz w:val="19"/>
          <w:szCs w:val="19"/>
        </w:rPr>
        <w:t xml:space="preserve"> </w:t>
      </w:r>
      <w:r w:rsidRPr="005677E4">
        <w:rPr>
          <w:rFonts w:ascii="Times New Roman" w:hAnsi="Times New Roman"/>
          <w:sz w:val="19"/>
          <w:szCs w:val="19"/>
        </w:rPr>
        <w:t>B</w:t>
      </w:r>
      <w:r w:rsidR="00C96897" w:rsidRPr="005677E4">
        <w:rPr>
          <w:rFonts w:ascii="Times New Roman" w:hAnsi="Times New Roman"/>
          <w:sz w:val="19"/>
          <w:szCs w:val="19"/>
        </w:rPr>
        <w:t xml:space="preserve">elgesi, </w:t>
      </w:r>
    </w:p>
    <w:p w:rsidR="00A35F92" w:rsidRDefault="000F58BD" w:rsidP="00C96897">
      <w:pPr>
        <w:spacing w:after="0"/>
        <w:jc w:val="both"/>
        <w:rPr>
          <w:rFonts w:ascii="Times New Roman" w:hAnsi="Times New Roman"/>
          <w:sz w:val="19"/>
          <w:szCs w:val="19"/>
        </w:rPr>
      </w:pPr>
      <w:r w:rsidRPr="005677E4">
        <w:rPr>
          <w:rFonts w:ascii="Times New Roman" w:hAnsi="Times New Roman"/>
          <w:sz w:val="19"/>
          <w:szCs w:val="19"/>
        </w:rPr>
        <w:t>4)- N</w:t>
      </w:r>
      <w:r w:rsidR="00C96897" w:rsidRPr="005677E4">
        <w:rPr>
          <w:rFonts w:ascii="Times New Roman" w:hAnsi="Times New Roman"/>
          <w:sz w:val="19"/>
          <w:szCs w:val="19"/>
        </w:rPr>
        <w:t xml:space="preserve">üfus </w:t>
      </w:r>
      <w:r w:rsidRPr="005677E4">
        <w:rPr>
          <w:rFonts w:ascii="Times New Roman" w:hAnsi="Times New Roman"/>
          <w:sz w:val="19"/>
          <w:szCs w:val="19"/>
        </w:rPr>
        <w:t>C</w:t>
      </w:r>
      <w:r w:rsidR="00C96897" w:rsidRPr="005677E4">
        <w:rPr>
          <w:rFonts w:ascii="Times New Roman" w:hAnsi="Times New Roman"/>
          <w:sz w:val="19"/>
          <w:szCs w:val="19"/>
        </w:rPr>
        <w:t xml:space="preserve">üzdan </w:t>
      </w:r>
      <w:r w:rsidRPr="005677E4">
        <w:rPr>
          <w:rFonts w:ascii="Times New Roman" w:hAnsi="Times New Roman"/>
          <w:sz w:val="19"/>
          <w:szCs w:val="19"/>
        </w:rPr>
        <w:t>F</w:t>
      </w:r>
      <w:r w:rsidR="00C96897" w:rsidRPr="005677E4">
        <w:rPr>
          <w:rFonts w:ascii="Times New Roman" w:hAnsi="Times New Roman"/>
          <w:sz w:val="19"/>
          <w:szCs w:val="19"/>
        </w:rPr>
        <w:t xml:space="preserve">otokopisi, </w:t>
      </w:r>
    </w:p>
    <w:p w:rsidR="00A35F92" w:rsidRDefault="000F58BD" w:rsidP="00C96897">
      <w:pPr>
        <w:spacing w:after="0"/>
        <w:jc w:val="both"/>
        <w:rPr>
          <w:rFonts w:ascii="Times New Roman" w:hAnsi="Times New Roman"/>
          <w:sz w:val="19"/>
          <w:szCs w:val="19"/>
        </w:rPr>
      </w:pPr>
      <w:r w:rsidRPr="005677E4">
        <w:rPr>
          <w:rFonts w:ascii="Times New Roman" w:hAnsi="Times New Roman"/>
          <w:sz w:val="19"/>
          <w:szCs w:val="19"/>
        </w:rPr>
        <w:t>5)- E</w:t>
      </w:r>
      <w:r w:rsidR="00C96897" w:rsidRPr="005677E4">
        <w:rPr>
          <w:rFonts w:ascii="Times New Roman" w:hAnsi="Times New Roman"/>
          <w:sz w:val="19"/>
          <w:szCs w:val="19"/>
        </w:rPr>
        <w:t xml:space="preserve">rkek </w:t>
      </w:r>
      <w:r w:rsidRPr="005677E4">
        <w:rPr>
          <w:rFonts w:ascii="Times New Roman" w:hAnsi="Times New Roman"/>
          <w:sz w:val="19"/>
          <w:szCs w:val="19"/>
        </w:rPr>
        <w:t>A</w:t>
      </w:r>
      <w:r w:rsidR="00C96897" w:rsidRPr="005677E4">
        <w:rPr>
          <w:rFonts w:ascii="Times New Roman" w:hAnsi="Times New Roman"/>
          <w:sz w:val="19"/>
          <w:szCs w:val="19"/>
        </w:rPr>
        <w:t xml:space="preserve">daylar </w:t>
      </w:r>
      <w:r w:rsidRPr="005677E4">
        <w:rPr>
          <w:rFonts w:ascii="Times New Roman" w:hAnsi="Times New Roman"/>
          <w:sz w:val="19"/>
          <w:szCs w:val="19"/>
        </w:rPr>
        <w:t>İ</w:t>
      </w:r>
      <w:r w:rsidR="00C96897" w:rsidRPr="005677E4">
        <w:rPr>
          <w:rFonts w:ascii="Times New Roman" w:hAnsi="Times New Roman"/>
          <w:sz w:val="19"/>
          <w:szCs w:val="19"/>
        </w:rPr>
        <w:t xml:space="preserve">çin </w:t>
      </w:r>
      <w:r w:rsidRPr="005677E4">
        <w:rPr>
          <w:rFonts w:ascii="Times New Roman" w:hAnsi="Times New Roman"/>
          <w:sz w:val="19"/>
          <w:szCs w:val="19"/>
        </w:rPr>
        <w:t>A</w:t>
      </w:r>
      <w:r w:rsidR="00C96897" w:rsidRPr="005677E4">
        <w:rPr>
          <w:rFonts w:ascii="Times New Roman" w:hAnsi="Times New Roman"/>
          <w:sz w:val="19"/>
          <w:szCs w:val="19"/>
        </w:rPr>
        <w:t xml:space="preserve">skerlik </w:t>
      </w:r>
      <w:r w:rsidRPr="005677E4">
        <w:rPr>
          <w:rFonts w:ascii="Times New Roman" w:hAnsi="Times New Roman"/>
          <w:sz w:val="19"/>
          <w:szCs w:val="19"/>
        </w:rPr>
        <w:t>D</w:t>
      </w:r>
      <w:r w:rsidR="00C96897" w:rsidRPr="005677E4">
        <w:rPr>
          <w:rFonts w:ascii="Times New Roman" w:hAnsi="Times New Roman"/>
          <w:sz w:val="19"/>
          <w:szCs w:val="19"/>
        </w:rPr>
        <w:t xml:space="preserve">urum </w:t>
      </w:r>
      <w:r w:rsidRPr="005677E4">
        <w:rPr>
          <w:rFonts w:ascii="Times New Roman" w:hAnsi="Times New Roman"/>
          <w:sz w:val="19"/>
          <w:szCs w:val="19"/>
        </w:rPr>
        <w:t>B</w:t>
      </w:r>
      <w:r w:rsidR="00C96897" w:rsidRPr="005677E4">
        <w:rPr>
          <w:rFonts w:ascii="Times New Roman" w:hAnsi="Times New Roman"/>
          <w:sz w:val="19"/>
          <w:szCs w:val="19"/>
        </w:rPr>
        <w:t>elgesi</w:t>
      </w:r>
      <w:r w:rsidRPr="005677E4">
        <w:rPr>
          <w:rFonts w:ascii="Times New Roman" w:hAnsi="Times New Roman"/>
          <w:sz w:val="19"/>
          <w:szCs w:val="19"/>
        </w:rPr>
        <w:t xml:space="preserve">, </w:t>
      </w:r>
    </w:p>
    <w:p w:rsidR="00A35F92" w:rsidRDefault="000F58BD" w:rsidP="00C96897">
      <w:pPr>
        <w:spacing w:after="0"/>
        <w:jc w:val="both"/>
        <w:rPr>
          <w:rFonts w:ascii="Times New Roman" w:hAnsi="Times New Roman"/>
          <w:sz w:val="19"/>
          <w:szCs w:val="19"/>
        </w:rPr>
      </w:pPr>
      <w:r w:rsidRPr="005677E4">
        <w:rPr>
          <w:rFonts w:ascii="Times New Roman" w:hAnsi="Times New Roman"/>
          <w:sz w:val="19"/>
          <w:szCs w:val="19"/>
        </w:rPr>
        <w:t xml:space="preserve">6)- </w:t>
      </w:r>
      <w:r w:rsidR="00C96897" w:rsidRPr="005677E4">
        <w:rPr>
          <w:rFonts w:ascii="Times New Roman" w:hAnsi="Times New Roman"/>
          <w:sz w:val="19"/>
          <w:szCs w:val="19"/>
        </w:rPr>
        <w:t xml:space="preserve">1 </w:t>
      </w:r>
      <w:r w:rsidRPr="005677E4">
        <w:rPr>
          <w:rFonts w:ascii="Times New Roman" w:hAnsi="Times New Roman"/>
          <w:sz w:val="19"/>
          <w:szCs w:val="19"/>
        </w:rPr>
        <w:t>A</w:t>
      </w:r>
      <w:r w:rsidR="00C96897" w:rsidRPr="005677E4">
        <w:rPr>
          <w:rFonts w:ascii="Times New Roman" w:hAnsi="Times New Roman"/>
          <w:sz w:val="19"/>
          <w:szCs w:val="19"/>
        </w:rPr>
        <w:t xml:space="preserve">det </w:t>
      </w:r>
      <w:r w:rsidRPr="005677E4">
        <w:rPr>
          <w:rFonts w:ascii="Times New Roman" w:hAnsi="Times New Roman"/>
          <w:sz w:val="19"/>
          <w:szCs w:val="19"/>
        </w:rPr>
        <w:t>F</w:t>
      </w:r>
      <w:r w:rsidR="00C96897" w:rsidRPr="005677E4">
        <w:rPr>
          <w:rFonts w:ascii="Times New Roman" w:hAnsi="Times New Roman"/>
          <w:sz w:val="19"/>
          <w:szCs w:val="19"/>
        </w:rPr>
        <w:t>otoğraf</w:t>
      </w:r>
      <w:r w:rsidR="00D3760A" w:rsidRPr="005677E4">
        <w:rPr>
          <w:rFonts w:ascii="Times New Roman" w:hAnsi="Times New Roman"/>
          <w:sz w:val="19"/>
          <w:szCs w:val="19"/>
        </w:rPr>
        <w:t xml:space="preserve">, </w:t>
      </w:r>
    </w:p>
    <w:p w:rsidR="006749E0" w:rsidRDefault="00D3760A" w:rsidP="00C96897">
      <w:pPr>
        <w:spacing w:after="0"/>
        <w:jc w:val="both"/>
        <w:rPr>
          <w:rFonts w:ascii="Times New Roman" w:hAnsi="Times New Roman"/>
          <w:sz w:val="19"/>
          <w:szCs w:val="19"/>
        </w:rPr>
      </w:pPr>
      <w:proofErr w:type="gramStart"/>
      <w:r w:rsidRPr="005677E4">
        <w:rPr>
          <w:rFonts w:ascii="Times New Roman" w:hAnsi="Times New Roman"/>
          <w:sz w:val="19"/>
          <w:szCs w:val="19"/>
        </w:rPr>
        <w:t>7)- Sabıka Kaydı</w:t>
      </w:r>
      <w:r w:rsidR="00C90311">
        <w:rPr>
          <w:rFonts w:ascii="Times New Roman" w:hAnsi="Times New Roman"/>
          <w:sz w:val="19"/>
          <w:szCs w:val="19"/>
        </w:rPr>
        <w:t xml:space="preserve"> </w:t>
      </w:r>
      <w:r w:rsidR="00C96897" w:rsidRPr="005677E4">
        <w:rPr>
          <w:rFonts w:ascii="Times New Roman" w:hAnsi="Times New Roman"/>
          <w:sz w:val="19"/>
          <w:szCs w:val="19"/>
        </w:rPr>
        <w:t xml:space="preserve">ile yayınları kapsayan 1 adet </w:t>
      </w:r>
      <w:r w:rsidR="00B821D6" w:rsidRPr="005677E4">
        <w:rPr>
          <w:rFonts w:ascii="Times New Roman" w:hAnsi="Times New Roman"/>
          <w:sz w:val="19"/>
          <w:szCs w:val="19"/>
        </w:rPr>
        <w:t xml:space="preserve">fiziki </w:t>
      </w:r>
      <w:r w:rsidR="00A35F92">
        <w:rPr>
          <w:rFonts w:ascii="Times New Roman" w:hAnsi="Times New Roman"/>
          <w:sz w:val="19"/>
          <w:szCs w:val="19"/>
        </w:rPr>
        <w:t xml:space="preserve">yayın </w:t>
      </w:r>
      <w:r w:rsidR="00C96897" w:rsidRPr="005677E4">
        <w:rPr>
          <w:rFonts w:ascii="Times New Roman" w:hAnsi="Times New Roman"/>
          <w:sz w:val="19"/>
          <w:szCs w:val="19"/>
        </w:rPr>
        <w:t>dosya</w:t>
      </w:r>
      <w:r w:rsidR="00A35F92">
        <w:rPr>
          <w:rFonts w:ascii="Times New Roman" w:hAnsi="Times New Roman"/>
          <w:sz w:val="19"/>
          <w:szCs w:val="19"/>
        </w:rPr>
        <w:t>sı</w:t>
      </w:r>
      <w:r w:rsidR="00C96897" w:rsidRPr="005677E4">
        <w:rPr>
          <w:rFonts w:ascii="Times New Roman" w:hAnsi="Times New Roman"/>
          <w:sz w:val="19"/>
          <w:szCs w:val="19"/>
        </w:rPr>
        <w:t xml:space="preserve"> ve bu dosyadaki tüm belgeleri içeren</w:t>
      </w:r>
      <w:r w:rsidR="00A35F92">
        <w:rPr>
          <w:rFonts w:ascii="Times New Roman" w:hAnsi="Times New Roman"/>
          <w:sz w:val="19"/>
          <w:szCs w:val="19"/>
        </w:rPr>
        <w:t xml:space="preserve">; </w:t>
      </w:r>
      <w:r w:rsidR="00C96897" w:rsidRPr="005677E4">
        <w:rPr>
          <w:rFonts w:ascii="Times New Roman" w:hAnsi="Times New Roman"/>
          <w:sz w:val="19"/>
          <w:szCs w:val="19"/>
        </w:rPr>
        <w:t>Profesör kadrosu için 6</w:t>
      </w:r>
      <w:r w:rsidR="0097119D" w:rsidRPr="005677E4">
        <w:rPr>
          <w:rFonts w:ascii="Times New Roman" w:hAnsi="Times New Roman"/>
          <w:sz w:val="19"/>
          <w:szCs w:val="19"/>
        </w:rPr>
        <w:t xml:space="preserve"> adet</w:t>
      </w:r>
      <w:r w:rsidR="000C69DE">
        <w:rPr>
          <w:rFonts w:ascii="Times New Roman" w:hAnsi="Times New Roman"/>
          <w:sz w:val="19"/>
          <w:szCs w:val="19"/>
        </w:rPr>
        <w:t xml:space="preserve"> </w:t>
      </w:r>
      <w:r w:rsidR="000C69DE" w:rsidRPr="005677E4">
        <w:rPr>
          <w:rFonts w:ascii="Times New Roman" w:hAnsi="Times New Roman"/>
          <w:sz w:val="19"/>
          <w:szCs w:val="19"/>
        </w:rPr>
        <w:t>PDF formatında hazırlanmış CD ile birlikte Personel Daire Başkanlığına</w:t>
      </w:r>
      <w:r w:rsidR="00C96897" w:rsidRPr="005677E4">
        <w:rPr>
          <w:rFonts w:ascii="Times New Roman" w:hAnsi="Times New Roman"/>
          <w:sz w:val="19"/>
          <w:szCs w:val="19"/>
        </w:rPr>
        <w:t xml:space="preserve">, </w:t>
      </w:r>
      <w:r w:rsidR="00EA7BFA">
        <w:rPr>
          <w:rFonts w:ascii="Times New Roman" w:hAnsi="Times New Roman"/>
          <w:sz w:val="19"/>
          <w:szCs w:val="19"/>
        </w:rPr>
        <w:t xml:space="preserve">Dr. Öğretim Üyesi </w:t>
      </w:r>
      <w:r w:rsidR="00C96897" w:rsidRPr="005677E4">
        <w:rPr>
          <w:rFonts w:ascii="Times New Roman" w:hAnsi="Times New Roman"/>
          <w:sz w:val="19"/>
          <w:szCs w:val="19"/>
        </w:rPr>
        <w:t xml:space="preserve">kadrosu için 4 adet PDF formatında hazırlanmış </w:t>
      </w:r>
      <w:r w:rsidR="00B821D6" w:rsidRPr="005677E4">
        <w:rPr>
          <w:rFonts w:ascii="Times New Roman" w:hAnsi="Times New Roman"/>
          <w:sz w:val="19"/>
          <w:szCs w:val="19"/>
        </w:rPr>
        <w:t xml:space="preserve">CD </w:t>
      </w:r>
      <w:r w:rsidR="00C96897" w:rsidRPr="005677E4">
        <w:rPr>
          <w:rFonts w:ascii="Times New Roman" w:hAnsi="Times New Roman"/>
          <w:sz w:val="19"/>
          <w:szCs w:val="19"/>
        </w:rPr>
        <w:t xml:space="preserve">ile birlikte </w:t>
      </w:r>
      <w:r w:rsidR="000C69DE">
        <w:rPr>
          <w:rFonts w:ascii="Times New Roman" w:hAnsi="Times New Roman"/>
          <w:sz w:val="19"/>
          <w:szCs w:val="19"/>
        </w:rPr>
        <w:t xml:space="preserve">İlgili Akademik Birimlere </w:t>
      </w:r>
      <w:r w:rsidR="00C96897" w:rsidRPr="005677E4">
        <w:rPr>
          <w:rFonts w:ascii="Times New Roman" w:hAnsi="Times New Roman"/>
          <w:sz w:val="19"/>
          <w:szCs w:val="19"/>
        </w:rPr>
        <w:t>şahsen</w:t>
      </w:r>
      <w:r w:rsidR="005677E4" w:rsidRPr="005677E4">
        <w:rPr>
          <w:rFonts w:ascii="Times New Roman" w:hAnsi="Times New Roman"/>
          <w:sz w:val="19"/>
          <w:szCs w:val="19"/>
        </w:rPr>
        <w:t xml:space="preserve"> </w:t>
      </w:r>
      <w:r w:rsidR="00C96897" w:rsidRPr="005677E4">
        <w:rPr>
          <w:rFonts w:ascii="Times New Roman" w:hAnsi="Times New Roman"/>
          <w:sz w:val="19"/>
          <w:szCs w:val="19"/>
        </w:rPr>
        <w:t>teslim etmeleri gerekmektedir.</w:t>
      </w:r>
      <w:r w:rsidR="009C45C0">
        <w:rPr>
          <w:rFonts w:ascii="Times New Roman" w:hAnsi="Times New Roman"/>
          <w:sz w:val="19"/>
          <w:szCs w:val="19"/>
        </w:rPr>
        <w:t xml:space="preserve"> </w:t>
      </w:r>
      <w:proofErr w:type="gramEnd"/>
    </w:p>
    <w:p w:rsidR="0092317F" w:rsidRPr="005677E4" w:rsidRDefault="006749E0" w:rsidP="00C96897">
      <w:pPr>
        <w:spacing w:after="0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ab/>
      </w:r>
      <w:r w:rsidR="0092317F" w:rsidRPr="005677E4">
        <w:rPr>
          <w:rFonts w:ascii="Times New Roman" w:hAnsi="Times New Roman"/>
          <w:sz w:val="19"/>
          <w:szCs w:val="19"/>
        </w:rPr>
        <w:t xml:space="preserve">Profesör kadrosuna başvuran adaylar </w:t>
      </w:r>
      <w:r w:rsidR="000F58BD" w:rsidRPr="005677E4">
        <w:rPr>
          <w:rFonts w:ascii="Times New Roman" w:hAnsi="Times New Roman"/>
          <w:sz w:val="19"/>
          <w:szCs w:val="19"/>
        </w:rPr>
        <w:t xml:space="preserve">yayın listesinde ve yayın dosyasında </w:t>
      </w:r>
      <w:r w:rsidR="0092317F" w:rsidRPr="005677E4">
        <w:rPr>
          <w:rFonts w:ascii="Times New Roman" w:hAnsi="Times New Roman"/>
          <w:sz w:val="19"/>
          <w:szCs w:val="19"/>
        </w:rPr>
        <w:t>eserlerinden birini başlıca eser olarak mutlaka belirteceklerdir.</w:t>
      </w:r>
    </w:p>
    <w:p w:rsidR="00A209D4" w:rsidRPr="00D97966" w:rsidRDefault="00A209D4" w:rsidP="00C96897">
      <w:pPr>
        <w:spacing w:after="0"/>
        <w:jc w:val="both"/>
        <w:rPr>
          <w:rFonts w:ascii="Times New Roman" w:hAnsi="Times New Roman"/>
          <w:sz w:val="19"/>
          <w:szCs w:val="19"/>
        </w:rPr>
      </w:pPr>
      <w:r w:rsidRPr="00D97966">
        <w:rPr>
          <w:rFonts w:ascii="Times New Roman" w:hAnsi="Times New Roman"/>
          <w:sz w:val="19"/>
          <w:szCs w:val="19"/>
        </w:rPr>
        <w:t>(*) Ülke kalkınmasında öncelik arz eden alanlar kapsamındadır.</w:t>
      </w:r>
    </w:p>
    <w:p w:rsidR="00D97966" w:rsidRPr="00D97966" w:rsidRDefault="00D97966" w:rsidP="00D97966">
      <w:pPr>
        <w:spacing w:after="0"/>
        <w:jc w:val="both"/>
        <w:rPr>
          <w:rFonts w:ascii="Times New Roman" w:hAnsi="Times New Roman"/>
          <w:sz w:val="19"/>
          <w:szCs w:val="19"/>
        </w:rPr>
      </w:pPr>
      <w:r w:rsidRPr="00D97966">
        <w:rPr>
          <w:rFonts w:ascii="Times New Roman" w:hAnsi="Times New Roman"/>
          <w:sz w:val="19"/>
          <w:szCs w:val="19"/>
        </w:rPr>
        <w:t>Not: 2547 sayılı Kanunun Ek 38. maddesi uyarınca belirlenen %20’lik kota kapsamında başvuru yapılabilecek Dr. Öğretim Üyesi kadrosu bulunmamaktadır.</w:t>
      </w:r>
    </w:p>
    <w:tbl>
      <w:tblPr>
        <w:tblStyle w:val="TabloKlavuzu"/>
        <w:tblW w:w="10485" w:type="dxa"/>
        <w:jc w:val="center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4390"/>
        <w:gridCol w:w="850"/>
        <w:gridCol w:w="425"/>
        <w:gridCol w:w="426"/>
        <w:gridCol w:w="4394"/>
      </w:tblGrid>
      <w:tr w:rsidR="000B1A62" w:rsidRPr="00261E2A" w:rsidTr="008461FD">
        <w:trPr>
          <w:trHeight w:val="57"/>
          <w:jc w:val="center"/>
        </w:trPr>
        <w:tc>
          <w:tcPr>
            <w:tcW w:w="4390" w:type="dxa"/>
            <w:vAlign w:val="center"/>
          </w:tcPr>
          <w:p w:rsidR="000B1A62" w:rsidRPr="00261E2A" w:rsidRDefault="0097119D" w:rsidP="008461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677E4">
              <w:rPr>
                <w:rFonts w:ascii="Times New Roman" w:hAnsi="Times New Roman"/>
                <w:sz w:val="19"/>
                <w:szCs w:val="19"/>
              </w:rPr>
              <w:tab/>
            </w:r>
            <w:r w:rsidR="000B1A62" w:rsidRPr="00261E2A">
              <w:rPr>
                <w:rFonts w:ascii="Times New Roman" w:hAnsi="Times New Roman"/>
                <w:b/>
                <w:sz w:val="16"/>
                <w:szCs w:val="16"/>
              </w:rPr>
              <w:t>Birimi</w:t>
            </w:r>
          </w:p>
        </w:tc>
        <w:tc>
          <w:tcPr>
            <w:tcW w:w="850" w:type="dxa"/>
            <w:vAlign w:val="center"/>
          </w:tcPr>
          <w:p w:rsidR="000B1A62" w:rsidRPr="00261E2A" w:rsidRDefault="000B1A62" w:rsidP="008461F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61E2A">
              <w:rPr>
                <w:rFonts w:ascii="Times New Roman" w:hAnsi="Times New Roman"/>
                <w:b/>
                <w:sz w:val="16"/>
                <w:szCs w:val="16"/>
              </w:rPr>
              <w:t>Unvanı</w:t>
            </w:r>
          </w:p>
        </w:tc>
        <w:tc>
          <w:tcPr>
            <w:tcW w:w="425" w:type="dxa"/>
            <w:vAlign w:val="center"/>
          </w:tcPr>
          <w:p w:rsidR="000B1A62" w:rsidRPr="00261E2A" w:rsidRDefault="000B1A62" w:rsidP="008461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1E2A">
              <w:rPr>
                <w:rFonts w:ascii="Times New Roman" w:hAnsi="Times New Roman"/>
                <w:b/>
                <w:sz w:val="16"/>
                <w:szCs w:val="16"/>
              </w:rPr>
              <w:t>K</w:t>
            </w:r>
            <w:r w:rsidR="006749E0">
              <w:rPr>
                <w:rFonts w:ascii="Times New Roman" w:hAnsi="Times New Roman"/>
                <w:b/>
                <w:sz w:val="16"/>
                <w:szCs w:val="16"/>
              </w:rPr>
              <w:t>/D</w:t>
            </w:r>
          </w:p>
        </w:tc>
        <w:tc>
          <w:tcPr>
            <w:tcW w:w="426" w:type="dxa"/>
            <w:vAlign w:val="center"/>
          </w:tcPr>
          <w:p w:rsidR="000B1A62" w:rsidRPr="00261E2A" w:rsidRDefault="000B1A62" w:rsidP="008461F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61E2A">
              <w:rPr>
                <w:rFonts w:ascii="Times New Roman" w:hAnsi="Times New Roman"/>
                <w:b/>
                <w:sz w:val="16"/>
                <w:szCs w:val="16"/>
              </w:rPr>
              <w:t>Adet</w:t>
            </w:r>
          </w:p>
        </w:tc>
        <w:tc>
          <w:tcPr>
            <w:tcW w:w="4394" w:type="dxa"/>
            <w:vAlign w:val="center"/>
          </w:tcPr>
          <w:p w:rsidR="000B1A62" w:rsidRPr="00261E2A" w:rsidRDefault="000B1A62" w:rsidP="008461F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61E2A">
              <w:rPr>
                <w:rFonts w:ascii="Times New Roman" w:hAnsi="Times New Roman"/>
                <w:b/>
                <w:sz w:val="16"/>
                <w:szCs w:val="16"/>
              </w:rPr>
              <w:t>Niteliği</w:t>
            </w:r>
          </w:p>
        </w:tc>
      </w:tr>
      <w:tr w:rsidR="000B1A62" w:rsidRPr="006749E0" w:rsidTr="008461FD">
        <w:trPr>
          <w:trHeight w:val="57"/>
          <w:jc w:val="center"/>
        </w:trPr>
        <w:tc>
          <w:tcPr>
            <w:tcW w:w="10485" w:type="dxa"/>
            <w:gridSpan w:val="5"/>
            <w:vAlign w:val="center"/>
          </w:tcPr>
          <w:p w:rsidR="000B1A62" w:rsidRPr="006749E0" w:rsidRDefault="00D05DE0" w:rsidP="008461FD">
            <w:pPr>
              <w:spacing w:after="0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DİŞ HEKİMLİĞİ FAKÜLTESİ</w:t>
            </w:r>
          </w:p>
        </w:tc>
      </w:tr>
      <w:tr w:rsidR="000B1A62" w:rsidRPr="006749E0" w:rsidTr="008461FD">
        <w:trPr>
          <w:trHeight w:val="57"/>
          <w:jc w:val="center"/>
        </w:trPr>
        <w:tc>
          <w:tcPr>
            <w:tcW w:w="4390" w:type="dxa"/>
            <w:vAlign w:val="center"/>
          </w:tcPr>
          <w:p w:rsidR="000B1A62" w:rsidRPr="006749E0" w:rsidRDefault="00D05DE0" w:rsidP="008461FD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Klinik Bilimler</w:t>
            </w:r>
            <w:r w:rsidR="000B1A62" w:rsidRPr="006749E0">
              <w:rPr>
                <w:rFonts w:ascii="Times New Roman" w:hAnsi="Times New Roman"/>
                <w:sz w:val="19"/>
                <w:szCs w:val="19"/>
              </w:rPr>
              <w:t xml:space="preserve"> Bölümü</w:t>
            </w:r>
          </w:p>
          <w:p w:rsidR="000B1A62" w:rsidRPr="006749E0" w:rsidRDefault="005F6BD3" w:rsidP="008461FD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Protetik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Diş Tedavisi</w:t>
            </w:r>
            <w:r w:rsidR="000B1A62" w:rsidRPr="006749E0">
              <w:rPr>
                <w:rFonts w:ascii="Times New Roman" w:hAnsi="Times New Roman"/>
                <w:sz w:val="19"/>
                <w:szCs w:val="19"/>
              </w:rPr>
              <w:t xml:space="preserve"> Anabilim Dalı</w:t>
            </w:r>
          </w:p>
        </w:tc>
        <w:tc>
          <w:tcPr>
            <w:tcW w:w="850" w:type="dxa"/>
            <w:vAlign w:val="center"/>
          </w:tcPr>
          <w:p w:rsidR="000B1A62" w:rsidRPr="006749E0" w:rsidRDefault="005F6BD3" w:rsidP="008461FD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Öğr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>. Üyesi</w:t>
            </w:r>
          </w:p>
        </w:tc>
        <w:tc>
          <w:tcPr>
            <w:tcW w:w="425" w:type="dxa"/>
            <w:vAlign w:val="center"/>
          </w:tcPr>
          <w:p w:rsidR="000B1A62" w:rsidRPr="006749E0" w:rsidRDefault="000B1A62" w:rsidP="000B1A62">
            <w:pPr>
              <w:spacing w:after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6749E0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426" w:type="dxa"/>
            <w:vAlign w:val="center"/>
          </w:tcPr>
          <w:p w:rsidR="000B1A62" w:rsidRPr="006749E0" w:rsidRDefault="000B1A62" w:rsidP="000B1A62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749E0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4394" w:type="dxa"/>
            <w:vAlign w:val="center"/>
          </w:tcPr>
          <w:p w:rsidR="000B1A62" w:rsidRPr="006749E0" w:rsidRDefault="005326BF" w:rsidP="008461FD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5326BF">
              <w:rPr>
                <w:rFonts w:ascii="Times New Roman" w:hAnsi="Times New Roman"/>
                <w:sz w:val="19"/>
                <w:szCs w:val="19"/>
              </w:rPr>
              <w:t xml:space="preserve">Diş </w:t>
            </w:r>
            <w:r w:rsidR="007B01B4">
              <w:rPr>
                <w:rFonts w:ascii="Times New Roman" w:hAnsi="Times New Roman"/>
                <w:sz w:val="19"/>
                <w:szCs w:val="19"/>
              </w:rPr>
              <w:t>H</w:t>
            </w:r>
            <w:r w:rsidRPr="005326BF">
              <w:rPr>
                <w:rFonts w:ascii="Times New Roman" w:hAnsi="Times New Roman"/>
                <w:sz w:val="19"/>
                <w:szCs w:val="19"/>
              </w:rPr>
              <w:t xml:space="preserve">ekimliği </w:t>
            </w:r>
            <w:r w:rsidR="007B01B4">
              <w:rPr>
                <w:rFonts w:ascii="Times New Roman" w:hAnsi="Times New Roman"/>
                <w:sz w:val="19"/>
                <w:szCs w:val="19"/>
              </w:rPr>
              <w:t>F</w:t>
            </w:r>
            <w:r w:rsidRPr="005326BF">
              <w:rPr>
                <w:rFonts w:ascii="Times New Roman" w:hAnsi="Times New Roman"/>
                <w:sz w:val="19"/>
                <w:szCs w:val="19"/>
              </w:rPr>
              <w:t xml:space="preserve">akültesi mezunu olmak ve </w:t>
            </w:r>
            <w:proofErr w:type="spellStart"/>
            <w:r w:rsidRPr="005326BF">
              <w:rPr>
                <w:rFonts w:ascii="Times New Roman" w:hAnsi="Times New Roman"/>
                <w:sz w:val="19"/>
                <w:szCs w:val="19"/>
              </w:rPr>
              <w:t>protetik</w:t>
            </w:r>
            <w:proofErr w:type="spellEnd"/>
            <w:r w:rsidRPr="005326BF">
              <w:rPr>
                <w:rFonts w:ascii="Times New Roman" w:hAnsi="Times New Roman"/>
                <w:sz w:val="19"/>
                <w:szCs w:val="19"/>
              </w:rPr>
              <w:t xml:space="preserve"> diş tedavisi alanında uzmanlığını almış olmak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ve </w:t>
            </w:r>
            <w:r w:rsidR="00AA5EAA" w:rsidRPr="00AA5EAA">
              <w:rPr>
                <w:rFonts w:ascii="Times New Roman" w:hAnsi="Times New Roman"/>
                <w:sz w:val="19"/>
                <w:szCs w:val="19"/>
              </w:rPr>
              <w:t>Farklı post sistemleri ile ilgili çalışma yapmış olmak</w:t>
            </w:r>
          </w:p>
        </w:tc>
      </w:tr>
      <w:tr w:rsidR="005F6BD3" w:rsidRPr="006749E0" w:rsidTr="008461FD">
        <w:trPr>
          <w:trHeight w:val="57"/>
          <w:jc w:val="center"/>
        </w:trPr>
        <w:tc>
          <w:tcPr>
            <w:tcW w:w="4390" w:type="dxa"/>
            <w:vAlign w:val="center"/>
          </w:tcPr>
          <w:p w:rsidR="005F6BD3" w:rsidRDefault="005F6BD3" w:rsidP="005F6BD3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Klinik Bilimler Bölümü</w:t>
            </w:r>
          </w:p>
          <w:p w:rsidR="005F6BD3" w:rsidRDefault="005F6BD3" w:rsidP="005F6BD3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Ağız, Diş ve Çene Radyolojisi Anabilim Dalı</w:t>
            </w:r>
          </w:p>
        </w:tc>
        <w:tc>
          <w:tcPr>
            <w:tcW w:w="850" w:type="dxa"/>
            <w:vAlign w:val="center"/>
          </w:tcPr>
          <w:p w:rsidR="005F6BD3" w:rsidRPr="006749E0" w:rsidRDefault="005F6BD3" w:rsidP="005F6BD3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Öğr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>. Üyesi</w:t>
            </w:r>
          </w:p>
        </w:tc>
        <w:tc>
          <w:tcPr>
            <w:tcW w:w="425" w:type="dxa"/>
            <w:vAlign w:val="center"/>
          </w:tcPr>
          <w:p w:rsidR="005F6BD3" w:rsidRPr="006749E0" w:rsidRDefault="005F6BD3" w:rsidP="005F6BD3">
            <w:pPr>
              <w:spacing w:after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6749E0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426" w:type="dxa"/>
            <w:vAlign w:val="center"/>
          </w:tcPr>
          <w:p w:rsidR="005F6BD3" w:rsidRPr="006749E0" w:rsidRDefault="005F6BD3" w:rsidP="005F6BD3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749E0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4394" w:type="dxa"/>
            <w:vAlign w:val="center"/>
          </w:tcPr>
          <w:p w:rsidR="005F6BD3" w:rsidRPr="00B23A54" w:rsidRDefault="00B23A54" w:rsidP="005F6BD3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23A54">
              <w:rPr>
                <w:rFonts w:ascii="Times New Roman" w:hAnsi="Times New Roman"/>
                <w:sz w:val="19"/>
                <w:szCs w:val="19"/>
              </w:rPr>
              <w:t>Diş Hekimliği Fak mezunu olmak ve Ağız Diş ve Çene Radyoloji uzmanlığını almış olmak</w:t>
            </w:r>
          </w:p>
        </w:tc>
      </w:tr>
      <w:tr w:rsidR="000B1A62" w:rsidRPr="006749E0" w:rsidTr="008461FD">
        <w:trPr>
          <w:trHeight w:val="57"/>
          <w:jc w:val="center"/>
        </w:trPr>
        <w:tc>
          <w:tcPr>
            <w:tcW w:w="10485" w:type="dxa"/>
            <w:gridSpan w:val="5"/>
            <w:vAlign w:val="center"/>
          </w:tcPr>
          <w:p w:rsidR="000B1A62" w:rsidRPr="006749E0" w:rsidRDefault="003E1B17" w:rsidP="008461FD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FEN EDEBİYAT</w:t>
            </w:r>
            <w:r w:rsidR="000B1A62" w:rsidRPr="006749E0">
              <w:rPr>
                <w:rFonts w:ascii="Times New Roman" w:hAnsi="Times New Roman"/>
                <w:b/>
                <w:sz w:val="19"/>
                <w:szCs w:val="19"/>
              </w:rPr>
              <w:t xml:space="preserve"> FAKÜLTESİ</w:t>
            </w:r>
          </w:p>
        </w:tc>
      </w:tr>
      <w:tr w:rsidR="00484CF4" w:rsidRPr="006749E0" w:rsidTr="008461FD">
        <w:trPr>
          <w:trHeight w:val="57"/>
          <w:jc w:val="center"/>
        </w:trPr>
        <w:tc>
          <w:tcPr>
            <w:tcW w:w="4390" w:type="dxa"/>
            <w:vAlign w:val="center"/>
          </w:tcPr>
          <w:p w:rsidR="00484CF4" w:rsidRPr="006749E0" w:rsidRDefault="00484CF4" w:rsidP="00484CF4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ütercim ve Tercümanlık Bölümü Mütercim ve Tercümanlık Ana Bilim Dalı</w:t>
            </w:r>
          </w:p>
        </w:tc>
        <w:tc>
          <w:tcPr>
            <w:tcW w:w="850" w:type="dxa"/>
            <w:vAlign w:val="center"/>
          </w:tcPr>
          <w:p w:rsidR="00484CF4" w:rsidRPr="006749E0" w:rsidRDefault="00484CF4" w:rsidP="00484CF4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Öğr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>. Üyesi</w:t>
            </w:r>
          </w:p>
        </w:tc>
        <w:tc>
          <w:tcPr>
            <w:tcW w:w="425" w:type="dxa"/>
            <w:vAlign w:val="center"/>
          </w:tcPr>
          <w:p w:rsidR="00484CF4" w:rsidRPr="006749E0" w:rsidRDefault="00484CF4" w:rsidP="00484C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426" w:type="dxa"/>
            <w:vAlign w:val="center"/>
          </w:tcPr>
          <w:p w:rsidR="00484CF4" w:rsidRPr="006749E0" w:rsidRDefault="00484CF4" w:rsidP="00484C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4394" w:type="dxa"/>
            <w:vAlign w:val="center"/>
          </w:tcPr>
          <w:p w:rsidR="00484CF4" w:rsidRPr="005C4ED7" w:rsidRDefault="00135FE4" w:rsidP="00484C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135FE4">
              <w:rPr>
                <w:rFonts w:ascii="Times New Roman" w:hAnsi="Times New Roman"/>
                <w:sz w:val="19"/>
                <w:szCs w:val="19"/>
              </w:rPr>
              <w:t>Çeviribilim</w:t>
            </w:r>
            <w:proofErr w:type="spellEnd"/>
            <w:r w:rsidRPr="00135FE4">
              <w:rPr>
                <w:rFonts w:ascii="Times New Roman" w:hAnsi="Times New Roman"/>
                <w:sz w:val="19"/>
                <w:szCs w:val="19"/>
              </w:rPr>
              <w:t xml:space="preserve"> alanında doktora yapmış olmak ve video oyun yerelleştirmesi hakkında çalışmaları olmak</w:t>
            </w:r>
          </w:p>
        </w:tc>
      </w:tr>
      <w:tr w:rsidR="00484CF4" w:rsidRPr="006749E0" w:rsidTr="008461FD">
        <w:trPr>
          <w:trHeight w:val="57"/>
          <w:jc w:val="center"/>
        </w:trPr>
        <w:tc>
          <w:tcPr>
            <w:tcW w:w="4390" w:type="dxa"/>
            <w:vAlign w:val="center"/>
          </w:tcPr>
          <w:p w:rsidR="00484CF4" w:rsidRPr="006749E0" w:rsidRDefault="00484CF4" w:rsidP="00484CF4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ütercim ve Tercümanlık Bölümü Mütercim ve Tercümanlık Ana Bilim Dalı</w:t>
            </w:r>
          </w:p>
        </w:tc>
        <w:tc>
          <w:tcPr>
            <w:tcW w:w="850" w:type="dxa"/>
            <w:vAlign w:val="center"/>
          </w:tcPr>
          <w:p w:rsidR="00484CF4" w:rsidRPr="006749E0" w:rsidRDefault="00484CF4" w:rsidP="00484CF4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Öğr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>. Üyesi</w:t>
            </w:r>
          </w:p>
        </w:tc>
        <w:tc>
          <w:tcPr>
            <w:tcW w:w="425" w:type="dxa"/>
            <w:vAlign w:val="center"/>
          </w:tcPr>
          <w:p w:rsidR="00484CF4" w:rsidRPr="006749E0" w:rsidRDefault="00484CF4" w:rsidP="00484C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426" w:type="dxa"/>
            <w:vAlign w:val="center"/>
          </w:tcPr>
          <w:p w:rsidR="00484CF4" w:rsidRPr="006749E0" w:rsidRDefault="00484CF4" w:rsidP="00484C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4394" w:type="dxa"/>
            <w:vAlign w:val="center"/>
          </w:tcPr>
          <w:p w:rsidR="00484CF4" w:rsidRPr="005C4ED7" w:rsidRDefault="000E0BD6" w:rsidP="00484C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İngiliz Dili ve Edebiyatı alanında doktora yapmış olmak</w:t>
            </w:r>
            <w:r w:rsidR="00135FE4">
              <w:rPr>
                <w:rFonts w:ascii="Times New Roman" w:hAnsi="Times New Roman"/>
                <w:sz w:val="19"/>
                <w:szCs w:val="19"/>
              </w:rPr>
              <w:t xml:space="preserve"> ve yabancı dil eğitiminde tutum ve mesleki gelişim konularında çalışma yapmış olmak</w:t>
            </w:r>
          </w:p>
        </w:tc>
      </w:tr>
      <w:tr w:rsidR="00484CF4" w:rsidRPr="006749E0" w:rsidTr="008461FD">
        <w:trPr>
          <w:trHeight w:val="57"/>
          <w:jc w:val="center"/>
        </w:trPr>
        <w:tc>
          <w:tcPr>
            <w:tcW w:w="10485" w:type="dxa"/>
            <w:gridSpan w:val="5"/>
            <w:vAlign w:val="center"/>
          </w:tcPr>
          <w:p w:rsidR="00484CF4" w:rsidRPr="006749E0" w:rsidRDefault="00484CF4" w:rsidP="00484CF4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İKTİSADİ VE İDARİ BİLİMLER</w:t>
            </w:r>
            <w:r w:rsidRPr="006749E0">
              <w:rPr>
                <w:rFonts w:ascii="Times New Roman" w:hAnsi="Times New Roman"/>
                <w:b/>
                <w:sz w:val="19"/>
                <w:szCs w:val="19"/>
              </w:rPr>
              <w:t xml:space="preserve"> FAKÜLTESİ</w:t>
            </w:r>
          </w:p>
        </w:tc>
      </w:tr>
      <w:tr w:rsidR="00484CF4" w:rsidRPr="006749E0" w:rsidTr="003D79C7">
        <w:trPr>
          <w:trHeight w:val="796"/>
          <w:jc w:val="center"/>
        </w:trPr>
        <w:tc>
          <w:tcPr>
            <w:tcW w:w="4390" w:type="dxa"/>
            <w:vAlign w:val="center"/>
          </w:tcPr>
          <w:p w:rsidR="00484CF4" w:rsidRDefault="00484CF4" w:rsidP="00484CF4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İşletme Bölümü</w:t>
            </w:r>
          </w:p>
          <w:p w:rsidR="00484CF4" w:rsidRPr="006749E0" w:rsidRDefault="00484CF4" w:rsidP="00484CF4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Sayısal Yöntemler Anabilim Dalı</w:t>
            </w:r>
          </w:p>
        </w:tc>
        <w:tc>
          <w:tcPr>
            <w:tcW w:w="850" w:type="dxa"/>
            <w:vAlign w:val="center"/>
          </w:tcPr>
          <w:p w:rsidR="00484CF4" w:rsidRPr="006749E0" w:rsidRDefault="00484CF4" w:rsidP="00484CF4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Öğr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>. Üyesi</w:t>
            </w:r>
          </w:p>
        </w:tc>
        <w:tc>
          <w:tcPr>
            <w:tcW w:w="425" w:type="dxa"/>
            <w:vAlign w:val="center"/>
          </w:tcPr>
          <w:p w:rsidR="00484CF4" w:rsidRPr="006749E0" w:rsidRDefault="00484CF4" w:rsidP="00484CF4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426" w:type="dxa"/>
            <w:vAlign w:val="center"/>
          </w:tcPr>
          <w:p w:rsidR="00484CF4" w:rsidRPr="006749E0" w:rsidRDefault="00484CF4" w:rsidP="00484CF4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4394" w:type="dxa"/>
            <w:vAlign w:val="center"/>
          </w:tcPr>
          <w:p w:rsidR="00484CF4" w:rsidRPr="006749E0" w:rsidRDefault="00BE267C" w:rsidP="00484CF4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E267C">
              <w:rPr>
                <w:rFonts w:ascii="Times New Roman" w:hAnsi="Times New Roman"/>
                <w:sz w:val="19"/>
                <w:szCs w:val="19"/>
              </w:rPr>
              <w:t xml:space="preserve">İşletme Bölümü lisans mezunu olup İşletme Anabilim dalında Doktora derecesi almış olmak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ve </w:t>
            </w:r>
            <w:r w:rsidR="0059365E" w:rsidRPr="0059365E">
              <w:rPr>
                <w:rFonts w:ascii="Times New Roman" w:hAnsi="Times New Roman"/>
                <w:sz w:val="19"/>
                <w:szCs w:val="19"/>
              </w:rPr>
              <w:t>"Kalite kontrol grafikleri ve Çok Kriterli Karar Verme</w:t>
            </w:r>
            <w:r w:rsidR="0059365E">
              <w:rPr>
                <w:rFonts w:ascii="Times New Roman" w:hAnsi="Times New Roman"/>
                <w:sz w:val="19"/>
                <w:szCs w:val="19"/>
              </w:rPr>
              <w:t>”</w:t>
            </w:r>
            <w:r w:rsidR="0059365E" w:rsidRPr="0059365E">
              <w:rPr>
                <w:rFonts w:ascii="Times New Roman" w:hAnsi="Times New Roman"/>
                <w:sz w:val="19"/>
                <w:szCs w:val="19"/>
              </w:rPr>
              <w:t xml:space="preserve"> alanında çalışma</w:t>
            </w:r>
            <w:r w:rsidR="00E46550">
              <w:rPr>
                <w:rFonts w:ascii="Times New Roman" w:hAnsi="Times New Roman"/>
                <w:sz w:val="19"/>
                <w:szCs w:val="19"/>
              </w:rPr>
              <w:t>lar</w:t>
            </w:r>
            <w:r w:rsidR="0059365E" w:rsidRPr="0059365E">
              <w:rPr>
                <w:rFonts w:ascii="Times New Roman" w:hAnsi="Times New Roman"/>
                <w:sz w:val="19"/>
                <w:szCs w:val="19"/>
              </w:rPr>
              <w:t xml:space="preserve"> yapmış olmak</w:t>
            </w:r>
          </w:p>
        </w:tc>
      </w:tr>
      <w:tr w:rsidR="00A13895" w:rsidRPr="006749E0" w:rsidTr="00F02DA9">
        <w:trPr>
          <w:trHeight w:val="57"/>
          <w:jc w:val="center"/>
        </w:trPr>
        <w:tc>
          <w:tcPr>
            <w:tcW w:w="10485" w:type="dxa"/>
            <w:gridSpan w:val="5"/>
            <w:vAlign w:val="center"/>
          </w:tcPr>
          <w:p w:rsidR="00A13895" w:rsidRPr="00BE267C" w:rsidRDefault="00A13895" w:rsidP="00484CF4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A13895">
              <w:rPr>
                <w:rFonts w:ascii="Times New Roman" w:hAnsi="Times New Roman"/>
                <w:b/>
                <w:bCs/>
                <w:sz w:val="19"/>
                <w:szCs w:val="19"/>
              </w:rPr>
              <w:t>İLAHİYAT FA</w:t>
            </w:r>
            <w:bookmarkStart w:id="0" w:name="_GoBack"/>
            <w:bookmarkEnd w:id="0"/>
            <w:r w:rsidRPr="00A13895">
              <w:rPr>
                <w:rFonts w:ascii="Times New Roman" w:hAnsi="Times New Roman"/>
                <w:b/>
                <w:bCs/>
                <w:sz w:val="19"/>
                <w:szCs w:val="19"/>
              </w:rPr>
              <w:t>KÜLTESİ</w:t>
            </w:r>
          </w:p>
        </w:tc>
      </w:tr>
      <w:tr w:rsidR="00A13895" w:rsidRPr="006749E0" w:rsidTr="008461FD">
        <w:trPr>
          <w:trHeight w:val="57"/>
          <w:jc w:val="center"/>
        </w:trPr>
        <w:tc>
          <w:tcPr>
            <w:tcW w:w="4390" w:type="dxa"/>
            <w:vAlign w:val="center"/>
          </w:tcPr>
          <w:p w:rsidR="00A13895" w:rsidRPr="009A05C5" w:rsidRDefault="009A05C5" w:rsidP="00484CF4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9A05C5">
              <w:rPr>
                <w:rFonts w:ascii="Times New Roman" w:hAnsi="Times New Roman"/>
                <w:sz w:val="19"/>
                <w:szCs w:val="19"/>
              </w:rPr>
              <w:t>Temel İslam Bilimleri Bölümü</w:t>
            </w:r>
          </w:p>
          <w:p w:rsidR="009A05C5" w:rsidRPr="00A13895" w:rsidRDefault="009A05C5" w:rsidP="00484CF4">
            <w:pPr>
              <w:spacing w:after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A05C5">
              <w:rPr>
                <w:rFonts w:ascii="Times New Roman" w:hAnsi="Times New Roman"/>
                <w:sz w:val="19"/>
                <w:szCs w:val="19"/>
              </w:rPr>
              <w:t>İslam Hukuku Anabilim Dalı</w:t>
            </w:r>
          </w:p>
        </w:tc>
        <w:tc>
          <w:tcPr>
            <w:tcW w:w="850" w:type="dxa"/>
            <w:vAlign w:val="center"/>
          </w:tcPr>
          <w:p w:rsidR="00A13895" w:rsidRDefault="00A13895" w:rsidP="00EA7BFA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Prof</w:t>
            </w:r>
            <w:r w:rsidR="00EA7BFA">
              <w:rPr>
                <w:rFonts w:ascii="Times New Roman" w:hAnsi="Times New Roman"/>
                <w:sz w:val="19"/>
                <w:szCs w:val="19"/>
              </w:rPr>
              <w:t>esör</w:t>
            </w:r>
          </w:p>
        </w:tc>
        <w:tc>
          <w:tcPr>
            <w:tcW w:w="425" w:type="dxa"/>
            <w:vAlign w:val="center"/>
          </w:tcPr>
          <w:p w:rsidR="00A13895" w:rsidRDefault="00A13895" w:rsidP="00484CF4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426" w:type="dxa"/>
            <w:vAlign w:val="center"/>
          </w:tcPr>
          <w:p w:rsidR="00A13895" w:rsidRDefault="00A13895" w:rsidP="00484CF4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4394" w:type="dxa"/>
            <w:vAlign w:val="center"/>
          </w:tcPr>
          <w:p w:rsidR="00A13895" w:rsidRPr="00BE267C" w:rsidRDefault="00EC5E63" w:rsidP="00484CF4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Doçentliğini İslam Hukuku alanında almış olmak ve İslam hukukunun ilahi ve beşeri boyutu, hukuk yorum ilişkisi konularında çalışmaları olmak.</w:t>
            </w:r>
          </w:p>
        </w:tc>
      </w:tr>
      <w:tr w:rsidR="005F6BD3" w:rsidRPr="006749E0" w:rsidTr="00BC2789">
        <w:trPr>
          <w:trHeight w:val="57"/>
          <w:jc w:val="center"/>
        </w:trPr>
        <w:tc>
          <w:tcPr>
            <w:tcW w:w="10485" w:type="dxa"/>
            <w:gridSpan w:val="5"/>
            <w:vAlign w:val="center"/>
          </w:tcPr>
          <w:p w:rsidR="005F6BD3" w:rsidRPr="005F6BD3" w:rsidRDefault="005F6BD3" w:rsidP="000D191D">
            <w:pPr>
              <w:spacing w:after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5F6BD3">
              <w:rPr>
                <w:rFonts w:ascii="Times New Roman" w:hAnsi="Times New Roman"/>
                <w:b/>
                <w:bCs/>
                <w:sz w:val="19"/>
                <w:szCs w:val="19"/>
              </w:rPr>
              <w:t>SAĞLIK BİLİMLERİ FAKÜLTESİ</w:t>
            </w:r>
          </w:p>
        </w:tc>
      </w:tr>
      <w:tr w:rsidR="005F6BD3" w:rsidRPr="006749E0" w:rsidTr="000D191D">
        <w:trPr>
          <w:trHeight w:val="57"/>
          <w:jc w:val="center"/>
        </w:trPr>
        <w:tc>
          <w:tcPr>
            <w:tcW w:w="4390" w:type="dxa"/>
            <w:vAlign w:val="center"/>
          </w:tcPr>
          <w:p w:rsidR="005F6BD3" w:rsidRDefault="005F6BD3" w:rsidP="000D191D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belik Bölümü</w:t>
            </w:r>
          </w:p>
          <w:p w:rsidR="005F6BD3" w:rsidRDefault="005F6BD3" w:rsidP="000D191D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belik anabilim Dalı</w:t>
            </w:r>
          </w:p>
        </w:tc>
        <w:tc>
          <w:tcPr>
            <w:tcW w:w="850" w:type="dxa"/>
            <w:vAlign w:val="center"/>
          </w:tcPr>
          <w:p w:rsidR="005F6BD3" w:rsidRPr="006749E0" w:rsidRDefault="005F6BD3" w:rsidP="000D191D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Öğr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>. Üyesi</w:t>
            </w:r>
            <w:r w:rsidR="00EA7BFA">
              <w:rPr>
                <w:rFonts w:ascii="Times New Roman" w:hAnsi="Times New Roman"/>
                <w:sz w:val="19"/>
                <w:szCs w:val="19"/>
              </w:rPr>
              <w:t xml:space="preserve"> *</w:t>
            </w:r>
          </w:p>
        </w:tc>
        <w:tc>
          <w:tcPr>
            <w:tcW w:w="425" w:type="dxa"/>
            <w:vAlign w:val="center"/>
          </w:tcPr>
          <w:p w:rsidR="005F6BD3" w:rsidRPr="006749E0" w:rsidRDefault="005F6BD3" w:rsidP="000D191D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426" w:type="dxa"/>
            <w:vAlign w:val="center"/>
          </w:tcPr>
          <w:p w:rsidR="005F6BD3" w:rsidRPr="006749E0" w:rsidRDefault="005F6BD3" w:rsidP="000D191D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4394" w:type="dxa"/>
            <w:vAlign w:val="center"/>
          </w:tcPr>
          <w:p w:rsidR="005F6BD3" w:rsidRPr="006749E0" w:rsidRDefault="00E02894" w:rsidP="000D191D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E02894">
              <w:rPr>
                <w:rFonts w:ascii="Times New Roman" w:hAnsi="Times New Roman"/>
                <w:sz w:val="19"/>
                <w:szCs w:val="19"/>
              </w:rPr>
              <w:t xml:space="preserve">Ebelik alanında doktora yapmış olmak. Anne </w:t>
            </w:r>
            <w:r w:rsidR="00E46550" w:rsidRPr="00E02894">
              <w:rPr>
                <w:rFonts w:ascii="Times New Roman" w:hAnsi="Times New Roman"/>
                <w:sz w:val="19"/>
                <w:szCs w:val="19"/>
              </w:rPr>
              <w:t>sütü,</w:t>
            </w:r>
            <w:r w:rsidRPr="00E02894">
              <w:rPr>
                <w:rFonts w:ascii="Times New Roman" w:hAnsi="Times New Roman"/>
                <w:sz w:val="19"/>
                <w:szCs w:val="19"/>
              </w:rPr>
              <w:t xml:space="preserve"> Toplumsal </w:t>
            </w:r>
            <w:r w:rsidR="00E46550" w:rsidRPr="00E02894">
              <w:rPr>
                <w:rFonts w:ascii="Times New Roman" w:hAnsi="Times New Roman"/>
                <w:sz w:val="19"/>
                <w:szCs w:val="19"/>
              </w:rPr>
              <w:t>cinsiyet rolleri</w:t>
            </w:r>
            <w:r w:rsidRPr="00E02894">
              <w:rPr>
                <w:rFonts w:ascii="Times New Roman" w:hAnsi="Times New Roman"/>
                <w:sz w:val="19"/>
                <w:szCs w:val="19"/>
              </w:rPr>
              <w:t xml:space="preserve"> konusunda çalışması olmak.</w:t>
            </w:r>
          </w:p>
        </w:tc>
      </w:tr>
      <w:tr w:rsidR="00D6611B" w:rsidRPr="006749E0" w:rsidTr="000D191D">
        <w:trPr>
          <w:trHeight w:val="57"/>
          <w:jc w:val="center"/>
        </w:trPr>
        <w:tc>
          <w:tcPr>
            <w:tcW w:w="10485" w:type="dxa"/>
            <w:gridSpan w:val="5"/>
            <w:vAlign w:val="center"/>
          </w:tcPr>
          <w:p w:rsidR="00D6611B" w:rsidRPr="006749E0" w:rsidRDefault="00D6611B" w:rsidP="000D191D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TIP</w:t>
            </w:r>
            <w:r w:rsidRPr="006749E0">
              <w:rPr>
                <w:rFonts w:ascii="Times New Roman" w:hAnsi="Times New Roman"/>
                <w:b/>
                <w:sz w:val="19"/>
                <w:szCs w:val="19"/>
              </w:rPr>
              <w:t xml:space="preserve"> FAKÜLTESİ</w:t>
            </w:r>
          </w:p>
        </w:tc>
      </w:tr>
      <w:tr w:rsidR="00D6611B" w:rsidRPr="006749E0" w:rsidTr="000D191D">
        <w:trPr>
          <w:trHeight w:val="57"/>
          <w:jc w:val="center"/>
        </w:trPr>
        <w:tc>
          <w:tcPr>
            <w:tcW w:w="4390" w:type="dxa"/>
            <w:vAlign w:val="center"/>
          </w:tcPr>
          <w:p w:rsidR="00D6611B" w:rsidRDefault="005F6BD3" w:rsidP="000D191D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Cerrahi Tıp Bilimleri Bölümü</w:t>
            </w:r>
          </w:p>
          <w:p w:rsidR="005F6BD3" w:rsidRPr="006749E0" w:rsidRDefault="005F6BD3" w:rsidP="000D191D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Genel Cerrahi Anabilim Dalı</w:t>
            </w:r>
          </w:p>
        </w:tc>
        <w:tc>
          <w:tcPr>
            <w:tcW w:w="850" w:type="dxa"/>
            <w:vAlign w:val="center"/>
          </w:tcPr>
          <w:p w:rsidR="00D6611B" w:rsidRPr="006749E0" w:rsidRDefault="005F6BD3" w:rsidP="000D191D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Öğr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>. Üyesi</w:t>
            </w:r>
          </w:p>
        </w:tc>
        <w:tc>
          <w:tcPr>
            <w:tcW w:w="425" w:type="dxa"/>
            <w:vAlign w:val="center"/>
          </w:tcPr>
          <w:p w:rsidR="00D6611B" w:rsidRPr="006749E0" w:rsidRDefault="005F6BD3" w:rsidP="000D191D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426" w:type="dxa"/>
            <w:vAlign w:val="center"/>
          </w:tcPr>
          <w:p w:rsidR="00D6611B" w:rsidRPr="006749E0" w:rsidRDefault="005F6BD3" w:rsidP="000D191D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4394" w:type="dxa"/>
            <w:vAlign w:val="center"/>
          </w:tcPr>
          <w:p w:rsidR="00D6611B" w:rsidRPr="006749E0" w:rsidRDefault="000E0BD6" w:rsidP="000D191D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Genel Cerrahi alanında uzmanlık eğitimini tamamlamış olmak ve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laparoskopik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bariatrik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cerrahi ile ilgili ve akut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pankreatitler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ile ilgili çalışmaları olmak</w:t>
            </w:r>
          </w:p>
        </w:tc>
      </w:tr>
      <w:tr w:rsidR="005F6BD3" w:rsidRPr="006749E0" w:rsidTr="000D191D">
        <w:trPr>
          <w:trHeight w:val="57"/>
          <w:jc w:val="center"/>
        </w:trPr>
        <w:tc>
          <w:tcPr>
            <w:tcW w:w="4390" w:type="dxa"/>
            <w:vAlign w:val="center"/>
          </w:tcPr>
          <w:p w:rsidR="005F6BD3" w:rsidRDefault="00652865" w:rsidP="005F6BD3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Dahili Tıp Bilimleri Bölümü</w:t>
            </w:r>
          </w:p>
          <w:p w:rsidR="00652865" w:rsidRDefault="00652865" w:rsidP="005F6BD3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Halk Sağlığı Anabilim Dalı</w:t>
            </w:r>
          </w:p>
        </w:tc>
        <w:tc>
          <w:tcPr>
            <w:tcW w:w="850" w:type="dxa"/>
            <w:vAlign w:val="center"/>
          </w:tcPr>
          <w:p w:rsidR="005F6BD3" w:rsidRDefault="00652865" w:rsidP="005F6BD3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Öğr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>. Üyesi</w:t>
            </w:r>
          </w:p>
        </w:tc>
        <w:tc>
          <w:tcPr>
            <w:tcW w:w="425" w:type="dxa"/>
            <w:vAlign w:val="center"/>
          </w:tcPr>
          <w:p w:rsidR="005F6BD3" w:rsidRPr="006749E0" w:rsidRDefault="00652865" w:rsidP="005F6BD3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426" w:type="dxa"/>
            <w:vAlign w:val="center"/>
          </w:tcPr>
          <w:p w:rsidR="005F6BD3" w:rsidRPr="006749E0" w:rsidRDefault="00652865" w:rsidP="005F6BD3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4394" w:type="dxa"/>
            <w:vAlign w:val="center"/>
          </w:tcPr>
          <w:p w:rsidR="005F6BD3" w:rsidRPr="006749E0" w:rsidRDefault="000E0BD6" w:rsidP="005F6BD3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0E0BD6">
              <w:rPr>
                <w:rFonts w:ascii="Times New Roman" w:hAnsi="Times New Roman"/>
                <w:sz w:val="19"/>
                <w:szCs w:val="19"/>
              </w:rPr>
              <w:t>Halk Sağlığı alanında uzmanlık eğitimini tamamlamış olmak. Bitkisel ürün ve bitkisel tedaviler ile ilgili tamamlayıcı ve alternatif tıp alanında çalışma yapmak.</w:t>
            </w:r>
          </w:p>
        </w:tc>
      </w:tr>
      <w:tr w:rsidR="00652865" w:rsidRPr="006749E0" w:rsidTr="000D191D">
        <w:trPr>
          <w:trHeight w:val="57"/>
          <w:jc w:val="center"/>
        </w:trPr>
        <w:tc>
          <w:tcPr>
            <w:tcW w:w="4390" w:type="dxa"/>
            <w:vAlign w:val="center"/>
          </w:tcPr>
          <w:p w:rsidR="00652865" w:rsidRDefault="00652865" w:rsidP="00652865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Dahili Tıp Bilimleri Bölümü</w:t>
            </w:r>
          </w:p>
          <w:p w:rsidR="00652865" w:rsidRDefault="00652865" w:rsidP="00652865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Nöroloji Anabilim Dalı</w:t>
            </w:r>
          </w:p>
        </w:tc>
        <w:tc>
          <w:tcPr>
            <w:tcW w:w="850" w:type="dxa"/>
            <w:vAlign w:val="center"/>
          </w:tcPr>
          <w:p w:rsidR="00652865" w:rsidRDefault="00652865" w:rsidP="00652865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Öğr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>. Üyesi</w:t>
            </w:r>
          </w:p>
        </w:tc>
        <w:tc>
          <w:tcPr>
            <w:tcW w:w="425" w:type="dxa"/>
            <w:vAlign w:val="center"/>
          </w:tcPr>
          <w:p w:rsidR="00652865" w:rsidRPr="006749E0" w:rsidRDefault="00652865" w:rsidP="00652865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426" w:type="dxa"/>
            <w:vAlign w:val="center"/>
          </w:tcPr>
          <w:p w:rsidR="00652865" w:rsidRPr="006749E0" w:rsidRDefault="00652865" w:rsidP="00652865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4394" w:type="dxa"/>
            <w:vAlign w:val="center"/>
          </w:tcPr>
          <w:p w:rsidR="00652865" w:rsidRPr="006749E0" w:rsidRDefault="000E0BD6" w:rsidP="00652865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Nöroloji alanında uzmanlık eğitimini tamamlamış olmak ve nörolojik yoğun bakım, kardiyak yaşam desteği ve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nöronütrisyon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konularında belgeleri olmak</w:t>
            </w:r>
          </w:p>
        </w:tc>
      </w:tr>
      <w:tr w:rsidR="00652865" w:rsidRPr="006749E0" w:rsidTr="000D191D">
        <w:trPr>
          <w:trHeight w:val="57"/>
          <w:jc w:val="center"/>
        </w:trPr>
        <w:tc>
          <w:tcPr>
            <w:tcW w:w="4390" w:type="dxa"/>
            <w:vAlign w:val="center"/>
          </w:tcPr>
          <w:p w:rsidR="00652865" w:rsidRDefault="00652865" w:rsidP="00652865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Temel Tıp Bilimleri Bölümü</w:t>
            </w:r>
          </w:p>
          <w:p w:rsidR="00652865" w:rsidRDefault="00652865" w:rsidP="00652865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Tıp Eğitimi Anabilim Dalı</w:t>
            </w:r>
          </w:p>
        </w:tc>
        <w:tc>
          <w:tcPr>
            <w:tcW w:w="850" w:type="dxa"/>
            <w:vAlign w:val="center"/>
          </w:tcPr>
          <w:p w:rsidR="00652865" w:rsidRDefault="00652865" w:rsidP="00652865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Öğr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>. Üyesi</w:t>
            </w:r>
          </w:p>
        </w:tc>
        <w:tc>
          <w:tcPr>
            <w:tcW w:w="425" w:type="dxa"/>
            <w:vAlign w:val="center"/>
          </w:tcPr>
          <w:p w:rsidR="00652865" w:rsidRPr="006749E0" w:rsidRDefault="00652865" w:rsidP="00652865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426" w:type="dxa"/>
            <w:vAlign w:val="center"/>
          </w:tcPr>
          <w:p w:rsidR="00652865" w:rsidRPr="006749E0" w:rsidRDefault="00652865" w:rsidP="00652865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4394" w:type="dxa"/>
            <w:vAlign w:val="center"/>
          </w:tcPr>
          <w:p w:rsidR="00652865" w:rsidRPr="006749E0" w:rsidRDefault="000E0BD6" w:rsidP="00652865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0E0BD6">
              <w:rPr>
                <w:rFonts w:ascii="Times New Roman" w:hAnsi="Times New Roman"/>
                <w:sz w:val="19"/>
                <w:szCs w:val="19"/>
              </w:rPr>
              <w:t>Halk Sağlığı alanında uzmanlık eğitimini tamamlamış olmak. Uzmanlık tezlerinin bilimsel yayına dönüşme durumlarının değerlendirilmesiyle ilgili çalışma yapmak.</w:t>
            </w:r>
          </w:p>
        </w:tc>
      </w:tr>
      <w:tr w:rsidR="003F0CAB" w:rsidRPr="006749E0" w:rsidTr="00F9643B">
        <w:trPr>
          <w:trHeight w:val="57"/>
          <w:jc w:val="center"/>
        </w:trPr>
        <w:tc>
          <w:tcPr>
            <w:tcW w:w="10485" w:type="dxa"/>
            <w:gridSpan w:val="5"/>
            <w:vAlign w:val="center"/>
          </w:tcPr>
          <w:p w:rsidR="003F0CAB" w:rsidRPr="003F0CAB" w:rsidRDefault="003F0CAB" w:rsidP="00652865">
            <w:pPr>
              <w:spacing w:after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3F0CAB">
              <w:rPr>
                <w:rFonts w:ascii="Times New Roman" w:hAnsi="Times New Roman"/>
                <w:b/>
                <w:bCs/>
                <w:sz w:val="19"/>
                <w:szCs w:val="19"/>
              </w:rPr>
              <w:lastRenderedPageBreak/>
              <w:t>AFŞİN SAĞLIK YÜKSEKOKULU</w:t>
            </w:r>
          </w:p>
        </w:tc>
      </w:tr>
      <w:tr w:rsidR="003F0CAB" w:rsidRPr="006749E0" w:rsidTr="000D191D">
        <w:trPr>
          <w:trHeight w:val="57"/>
          <w:jc w:val="center"/>
        </w:trPr>
        <w:tc>
          <w:tcPr>
            <w:tcW w:w="4390" w:type="dxa"/>
            <w:vAlign w:val="center"/>
          </w:tcPr>
          <w:p w:rsidR="003F0CAB" w:rsidRDefault="003F0CAB" w:rsidP="003F0CAB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Hemşirelik Bölümü </w:t>
            </w:r>
          </w:p>
          <w:p w:rsidR="003F0CAB" w:rsidRDefault="003F0CAB" w:rsidP="003F0CAB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Hemşirelik Anabilim Dalı</w:t>
            </w:r>
          </w:p>
        </w:tc>
        <w:tc>
          <w:tcPr>
            <w:tcW w:w="850" w:type="dxa"/>
            <w:vAlign w:val="center"/>
          </w:tcPr>
          <w:p w:rsidR="003F0CAB" w:rsidRPr="006749E0" w:rsidRDefault="003F0CAB" w:rsidP="003F0CAB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Öğr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>. Üyesi</w:t>
            </w:r>
          </w:p>
        </w:tc>
        <w:tc>
          <w:tcPr>
            <w:tcW w:w="425" w:type="dxa"/>
            <w:vAlign w:val="center"/>
          </w:tcPr>
          <w:p w:rsidR="003F0CAB" w:rsidRPr="006749E0" w:rsidRDefault="003F0CAB" w:rsidP="003F0CAB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426" w:type="dxa"/>
            <w:vAlign w:val="center"/>
          </w:tcPr>
          <w:p w:rsidR="003F0CAB" w:rsidRPr="006749E0" w:rsidRDefault="003F0CAB" w:rsidP="003F0CAB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4394" w:type="dxa"/>
            <w:vAlign w:val="center"/>
          </w:tcPr>
          <w:p w:rsidR="003F0CAB" w:rsidRPr="006749E0" w:rsidRDefault="00805925" w:rsidP="003F0CAB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Hemşirelik lisans mezunu olmak ve hemşirelik alanında doktora yapmış olmak.</w:t>
            </w:r>
          </w:p>
        </w:tc>
      </w:tr>
      <w:tr w:rsidR="003F0CAB" w:rsidRPr="006749E0" w:rsidTr="000D191D">
        <w:trPr>
          <w:trHeight w:val="57"/>
          <w:jc w:val="center"/>
        </w:trPr>
        <w:tc>
          <w:tcPr>
            <w:tcW w:w="10485" w:type="dxa"/>
            <w:gridSpan w:val="5"/>
            <w:vAlign w:val="center"/>
          </w:tcPr>
          <w:p w:rsidR="003F0CAB" w:rsidRPr="006749E0" w:rsidRDefault="003F0CAB" w:rsidP="003F0CAB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SOSYAL BİLİMLER MESLEK YÜKSEKOKULU</w:t>
            </w:r>
          </w:p>
        </w:tc>
      </w:tr>
      <w:tr w:rsidR="003F0CAB" w:rsidRPr="006749E0" w:rsidTr="000D191D">
        <w:trPr>
          <w:trHeight w:val="57"/>
          <w:jc w:val="center"/>
        </w:trPr>
        <w:tc>
          <w:tcPr>
            <w:tcW w:w="4390" w:type="dxa"/>
            <w:vAlign w:val="center"/>
          </w:tcPr>
          <w:p w:rsidR="003F0CAB" w:rsidRDefault="003F0CAB" w:rsidP="003F0CAB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Büro Hizmetleri ve Sekreterlik Bölümü</w:t>
            </w:r>
          </w:p>
          <w:p w:rsidR="003F0CAB" w:rsidRPr="006749E0" w:rsidRDefault="003F0CAB" w:rsidP="003F0CAB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Büro Yönetimi ve Yönetici Asistanlığı Programı</w:t>
            </w:r>
          </w:p>
        </w:tc>
        <w:tc>
          <w:tcPr>
            <w:tcW w:w="850" w:type="dxa"/>
            <w:vAlign w:val="center"/>
          </w:tcPr>
          <w:p w:rsidR="003F0CAB" w:rsidRPr="006749E0" w:rsidRDefault="003F0CAB" w:rsidP="003F0CAB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Öğr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>. Üyesi</w:t>
            </w:r>
          </w:p>
        </w:tc>
        <w:tc>
          <w:tcPr>
            <w:tcW w:w="425" w:type="dxa"/>
            <w:vAlign w:val="center"/>
          </w:tcPr>
          <w:p w:rsidR="003F0CAB" w:rsidRPr="006749E0" w:rsidRDefault="003F0CAB" w:rsidP="003F0CAB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426" w:type="dxa"/>
            <w:vAlign w:val="center"/>
          </w:tcPr>
          <w:p w:rsidR="003F0CAB" w:rsidRPr="006749E0" w:rsidRDefault="003F0CAB" w:rsidP="003F0CAB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4394" w:type="dxa"/>
            <w:vAlign w:val="center"/>
          </w:tcPr>
          <w:p w:rsidR="003F0CAB" w:rsidRPr="006749E0" w:rsidRDefault="00AF5F8C" w:rsidP="003F0CAB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Siyaset Bilimi ve Kamu Yönetimi anabilim dalında doktora yapmış olmak, Siyasi partilere ilişkin çalışmaları olmak.</w:t>
            </w:r>
          </w:p>
        </w:tc>
      </w:tr>
    </w:tbl>
    <w:p w:rsidR="000B1A62" w:rsidRDefault="000B1A62" w:rsidP="000B1A62">
      <w:pPr>
        <w:spacing w:after="0"/>
        <w:jc w:val="both"/>
        <w:rPr>
          <w:rFonts w:ascii="Times New Roman" w:hAnsi="Times New Roman"/>
          <w:sz w:val="19"/>
          <w:szCs w:val="19"/>
        </w:rPr>
      </w:pPr>
    </w:p>
    <w:sectPr w:rsidR="000B1A62" w:rsidSect="0095226B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602"/>
    <w:rsid w:val="00002BD7"/>
    <w:rsid w:val="00004052"/>
    <w:rsid w:val="00005CAD"/>
    <w:rsid w:val="00010098"/>
    <w:rsid w:val="0001025C"/>
    <w:rsid w:val="000108CB"/>
    <w:rsid w:val="000164D1"/>
    <w:rsid w:val="00026BB8"/>
    <w:rsid w:val="0003147A"/>
    <w:rsid w:val="00033ADC"/>
    <w:rsid w:val="00034373"/>
    <w:rsid w:val="000376F6"/>
    <w:rsid w:val="000410A2"/>
    <w:rsid w:val="0004224B"/>
    <w:rsid w:val="0004248E"/>
    <w:rsid w:val="00047428"/>
    <w:rsid w:val="000554EC"/>
    <w:rsid w:val="00071D02"/>
    <w:rsid w:val="00072A20"/>
    <w:rsid w:val="000772AD"/>
    <w:rsid w:val="00080450"/>
    <w:rsid w:val="0008123C"/>
    <w:rsid w:val="000840D1"/>
    <w:rsid w:val="000861D7"/>
    <w:rsid w:val="00086574"/>
    <w:rsid w:val="00090BED"/>
    <w:rsid w:val="000961A4"/>
    <w:rsid w:val="000968AE"/>
    <w:rsid w:val="00096947"/>
    <w:rsid w:val="000A0CAA"/>
    <w:rsid w:val="000B1A62"/>
    <w:rsid w:val="000B1BC8"/>
    <w:rsid w:val="000B6294"/>
    <w:rsid w:val="000B6A35"/>
    <w:rsid w:val="000C4150"/>
    <w:rsid w:val="000C4CE6"/>
    <w:rsid w:val="000C4E4E"/>
    <w:rsid w:val="000C5927"/>
    <w:rsid w:val="000C69DE"/>
    <w:rsid w:val="000C74AD"/>
    <w:rsid w:val="000D44B3"/>
    <w:rsid w:val="000D59E4"/>
    <w:rsid w:val="000E015B"/>
    <w:rsid w:val="000E0BD6"/>
    <w:rsid w:val="000E56DE"/>
    <w:rsid w:val="000E6DFC"/>
    <w:rsid w:val="000F2CEC"/>
    <w:rsid w:val="000F58BD"/>
    <w:rsid w:val="000F6F71"/>
    <w:rsid w:val="000F7AA6"/>
    <w:rsid w:val="00102CDF"/>
    <w:rsid w:val="0011442B"/>
    <w:rsid w:val="00116D68"/>
    <w:rsid w:val="001254B8"/>
    <w:rsid w:val="0012795F"/>
    <w:rsid w:val="00131837"/>
    <w:rsid w:val="00132117"/>
    <w:rsid w:val="001346CD"/>
    <w:rsid w:val="00135FE4"/>
    <w:rsid w:val="00136680"/>
    <w:rsid w:val="001368CD"/>
    <w:rsid w:val="00141194"/>
    <w:rsid w:val="00145C79"/>
    <w:rsid w:val="0015325D"/>
    <w:rsid w:val="00154324"/>
    <w:rsid w:val="00157E2C"/>
    <w:rsid w:val="00167E68"/>
    <w:rsid w:val="00174CBE"/>
    <w:rsid w:val="00175517"/>
    <w:rsid w:val="00175805"/>
    <w:rsid w:val="00175AC3"/>
    <w:rsid w:val="00196122"/>
    <w:rsid w:val="00197565"/>
    <w:rsid w:val="00197B4A"/>
    <w:rsid w:val="001A5F7D"/>
    <w:rsid w:val="001A6932"/>
    <w:rsid w:val="001B2B66"/>
    <w:rsid w:val="001B2B78"/>
    <w:rsid w:val="001B67C2"/>
    <w:rsid w:val="001D1F43"/>
    <w:rsid w:val="001E05E3"/>
    <w:rsid w:val="001E41CE"/>
    <w:rsid w:val="001E6F5F"/>
    <w:rsid w:val="001F4688"/>
    <w:rsid w:val="001F4A83"/>
    <w:rsid w:val="002009C1"/>
    <w:rsid w:val="00201109"/>
    <w:rsid w:val="00211922"/>
    <w:rsid w:val="00212CC1"/>
    <w:rsid w:val="002144A0"/>
    <w:rsid w:val="0022084B"/>
    <w:rsid w:val="00220CD9"/>
    <w:rsid w:val="00221A59"/>
    <w:rsid w:val="0022705D"/>
    <w:rsid w:val="002274AA"/>
    <w:rsid w:val="002324C6"/>
    <w:rsid w:val="002347F7"/>
    <w:rsid w:val="00235CFA"/>
    <w:rsid w:val="00244801"/>
    <w:rsid w:val="00247B07"/>
    <w:rsid w:val="00252683"/>
    <w:rsid w:val="00257CC1"/>
    <w:rsid w:val="0026007D"/>
    <w:rsid w:val="002618CA"/>
    <w:rsid w:val="0026349A"/>
    <w:rsid w:val="00266099"/>
    <w:rsid w:val="0028050C"/>
    <w:rsid w:val="00281648"/>
    <w:rsid w:val="00284ADE"/>
    <w:rsid w:val="00287A29"/>
    <w:rsid w:val="00292919"/>
    <w:rsid w:val="002A62C7"/>
    <w:rsid w:val="002A75DC"/>
    <w:rsid w:val="002B3D6D"/>
    <w:rsid w:val="002B7E80"/>
    <w:rsid w:val="002C0971"/>
    <w:rsid w:val="002C0F60"/>
    <w:rsid w:val="002C4B83"/>
    <w:rsid w:val="002D017D"/>
    <w:rsid w:val="002D415D"/>
    <w:rsid w:val="002E0403"/>
    <w:rsid w:val="002E2EC0"/>
    <w:rsid w:val="002F0A40"/>
    <w:rsid w:val="002F2695"/>
    <w:rsid w:val="002F5787"/>
    <w:rsid w:val="00301302"/>
    <w:rsid w:val="00305983"/>
    <w:rsid w:val="003115EA"/>
    <w:rsid w:val="003121B7"/>
    <w:rsid w:val="00315420"/>
    <w:rsid w:val="00320E29"/>
    <w:rsid w:val="003214A6"/>
    <w:rsid w:val="0033220F"/>
    <w:rsid w:val="00332FAC"/>
    <w:rsid w:val="0033574C"/>
    <w:rsid w:val="00337360"/>
    <w:rsid w:val="00337A8C"/>
    <w:rsid w:val="003426D7"/>
    <w:rsid w:val="00343120"/>
    <w:rsid w:val="00343425"/>
    <w:rsid w:val="00343B81"/>
    <w:rsid w:val="0034668A"/>
    <w:rsid w:val="003471DD"/>
    <w:rsid w:val="00347EE6"/>
    <w:rsid w:val="00351A70"/>
    <w:rsid w:val="003527B0"/>
    <w:rsid w:val="0036296B"/>
    <w:rsid w:val="00363905"/>
    <w:rsid w:val="00367A82"/>
    <w:rsid w:val="0037164E"/>
    <w:rsid w:val="0037572B"/>
    <w:rsid w:val="00382944"/>
    <w:rsid w:val="00383C6F"/>
    <w:rsid w:val="00383F4B"/>
    <w:rsid w:val="00385543"/>
    <w:rsid w:val="00386640"/>
    <w:rsid w:val="00387D7D"/>
    <w:rsid w:val="00391BC4"/>
    <w:rsid w:val="003972F8"/>
    <w:rsid w:val="003A1684"/>
    <w:rsid w:val="003A5FCD"/>
    <w:rsid w:val="003B07C6"/>
    <w:rsid w:val="003B325A"/>
    <w:rsid w:val="003B7CE0"/>
    <w:rsid w:val="003B7FDB"/>
    <w:rsid w:val="003C04E5"/>
    <w:rsid w:val="003D0544"/>
    <w:rsid w:val="003D2B1B"/>
    <w:rsid w:val="003D79C7"/>
    <w:rsid w:val="003E0B0E"/>
    <w:rsid w:val="003E1B17"/>
    <w:rsid w:val="003E4DF7"/>
    <w:rsid w:val="003E64A1"/>
    <w:rsid w:val="003E7C09"/>
    <w:rsid w:val="003F0CAB"/>
    <w:rsid w:val="003F1104"/>
    <w:rsid w:val="003F474D"/>
    <w:rsid w:val="00414841"/>
    <w:rsid w:val="00426E69"/>
    <w:rsid w:val="0042755C"/>
    <w:rsid w:val="00431FC7"/>
    <w:rsid w:val="00440105"/>
    <w:rsid w:val="0044120A"/>
    <w:rsid w:val="00442562"/>
    <w:rsid w:val="0044371E"/>
    <w:rsid w:val="00445DC3"/>
    <w:rsid w:val="0045008F"/>
    <w:rsid w:val="00450348"/>
    <w:rsid w:val="004618FA"/>
    <w:rsid w:val="00471168"/>
    <w:rsid w:val="00471880"/>
    <w:rsid w:val="00473737"/>
    <w:rsid w:val="0048208C"/>
    <w:rsid w:val="0048368C"/>
    <w:rsid w:val="00484C16"/>
    <w:rsid w:val="00484CF4"/>
    <w:rsid w:val="00485ED2"/>
    <w:rsid w:val="00490B38"/>
    <w:rsid w:val="00492940"/>
    <w:rsid w:val="004976BD"/>
    <w:rsid w:val="004A5850"/>
    <w:rsid w:val="004B3276"/>
    <w:rsid w:val="004B4014"/>
    <w:rsid w:val="004C710E"/>
    <w:rsid w:val="004D6433"/>
    <w:rsid w:val="004D7062"/>
    <w:rsid w:val="004E0055"/>
    <w:rsid w:val="004E1883"/>
    <w:rsid w:val="004E45E8"/>
    <w:rsid w:val="004E4634"/>
    <w:rsid w:val="00500577"/>
    <w:rsid w:val="00502AC7"/>
    <w:rsid w:val="0050702C"/>
    <w:rsid w:val="0051084F"/>
    <w:rsid w:val="005146A5"/>
    <w:rsid w:val="005153D6"/>
    <w:rsid w:val="00526D61"/>
    <w:rsid w:val="005326BF"/>
    <w:rsid w:val="005400D0"/>
    <w:rsid w:val="00540A78"/>
    <w:rsid w:val="005465C3"/>
    <w:rsid w:val="0054771B"/>
    <w:rsid w:val="00547C46"/>
    <w:rsid w:val="005546D1"/>
    <w:rsid w:val="005604E7"/>
    <w:rsid w:val="005677E4"/>
    <w:rsid w:val="00574ECE"/>
    <w:rsid w:val="005800A5"/>
    <w:rsid w:val="00583F8B"/>
    <w:rsid w:val="00584BAD"/>
    <w:rsid w:val="00587950"/>
    <w:rsid w:val="0059365E"/>
    <w:rsid w:val="00594850"/>
    <w:rsid w:val="0059766C"/>
    <w:rsid w:val="005A14A4"/>
    <w:rsid w:val="005A70B4"/>
    <w:rsid w:val="005B0934"/>
    <w:rsid w:val="005B3F6D"/>
    <w:rsid w:val="005B5EB6"/>
    <w:rsid w:val="005C4228"/>
    <w:rsid w:val="005C4ED7"/>
    <w:rsid w:val="005C5C8D"/>
    <w:rsid w:val="005D147C"/>
    <w:rsid w:val="005D150C"/>
    <w:rsid w:val="005D1F07"/>
    <w:rsid w:val="005D2144"/>
    <w:rsid w:val="005D2B96"/>
    <w:rsid w:val="005D5E75"/>
    <w:rsid w:val="005E2A4D"/>
    <w:rsid w:val="005E2B1F"/>
    <w:rsid w:val="005F0381"/>
    <w:rsid w:val="005F2039"/>
    <w:rsid w:val="005F60DF"/>
    <w:rsid w:val="005F6BD3"/>
    <w:rsid w:val="0060144B"/>
    <w:rsid w:val="00601C3D"/>
    <w:rsid w:val="0060287F"/>
    <w:rsid w:val="00607F16"/>
    <w:rsid w:val="0061520C"/>
    <w:rsid w:val="00625326"/>
    <w:rsid w:val="00633062"/>
    <w:rsid w:val="0063450E"/>
    <w:rsid w:val="00635F77"/>
    <w:rsid w:val="00637F9D"/>
    <w:rsid w:val="00645FCB"/>
    <w:rsid w:val="006460B4"/>
    <w:rsid w:val="00651A75"/>
    <w:rsid w:val="00652865"/>
    <w:rsid w:val="00655E81"/>
    <w:rsid w:val="006653E1"/>
    <w:rsid w:val="006665F8"/>
    <w:rsid w:val="006678E7"/>
    <w:rsid w:val="00671783"/>
    <w:rsid w:val="006749E0"/>
    <w:rsid w:val="00675132"/>
    <w:rsid w:val="00683C0F"/>
    <w:rsid w:val="00691B59"/>
    <w:rsid w:val="006922AA"/>
    <w:rsid w:val="00695476"/>
    <w:rsid w:val="006A015A"/>
    <w:rsid w:val="006A3B45"/>
    <w:rsid w:val="006A3FE6"/>
    <w:rsid w:val="006A6E05"/>
    <w:rsid w:val="006B2CF7"/>
    <w:rsid w:val="006B380B"/>
    <w:rsid w:val="006C5826"/>
    <w:rsid w:val="006D4548"/>
    <w:rsid w:val="006D57FD"/>
    <w:rsid w:val="006E0D49"/>
    <w:rsid w:val="006E338A"/>
    <w:rsid w:val="006E38C8"/>
    <w:rsid w:val="006E793F"/>
    <w:rsid w:val="006F1688"/>
    <w:rsid w:val="006F3B32"/>
    <w:rsid w:val="007070A3"/>
    <w:rsid w:val="007072B1"/>
    <w:rsid w:val="00713229"/>
    <w:rsid w:val="00713479"/>
    <w:rsid w:val="00726803"/>
    <w:rsid w:val="00726C1B"/>
    <w:rsid w:val="0073403C"/>
    <w:rsid w:val="00735F46"/>
    <w:rsid w:val="00740AC9"/>
    <w:rsid w:val="00756E1C"/>
    <w:rsid w:val="00760EDF"/>
    <w:rsid w:val="00761905"/>
    <w:rsid w:val="00761C89"/>
    <w:rsid w:val="00762EFE"/>
    <w:rsid w:val="00765356"/>
    <w:rsid w:val="0076630E"/>
    <w:rsid w:val="00770860"/>
    <w:rsid w:val="00770BA4"/>
    <w:rsid w:val="00773741"/>
    <w:rsid w:val="007741AD"/>
    <w:rsid w:val="00775267"/>
    <w:rsid w:val="00781D1E"/>
    <w:rsid w:val="007911E6"/>
    <w:rsid w:val="007920A0"/>
    <w:rsid w:val="00795602"/>
    <w:rsid w:val="007A0E4F"/>
    <w:rsid w:val="007A2B0C"/>
    <w:rsid w:val="007A4965"/>
    <w:rsid w:val="007B01B4"/>
    <w:rsid w:val="007B3B62"/>
    <w:rsid w:val="007C7C73"/>
    <w:rsid w:val="007C7E86"/>
    <w:rsid w:val="007F68F7"/>
    <w:rsid w:val="00802B8A"/>
    <w:rsid w:val="00805925"/>
    <w:rsid w:val="008102E2"/>
    <w:rsid w:val="008105BD"/>
    <w:rsid w:val="00814AC0"/>
    <w:rsid w:val="008219CC"/>
    <w:rsid w:val="00824887"/>
    <w:rsid w:val="00824B3B"/>
    <w:rsid w:val="008277DA"/>
    <w:rsid w:val="00833107"/>
    <w:rsid w:val="0083448B"/>
    <w:rsid w:val="00836414"/>
    <w:rsid w:val="008364C7"/>
    <w:rsid w:val="0083791B"/>
    <w:rsid w:val="0084021E"/>
    <w:rsid w:val="0084171F"/>
    <w:rsid w:val="00851535"/>
    <w:rsid w:val="00851F52"/>
    <w:rsid w:val="00855640"/>
    <w:rsid w:val="008606E2"/>
    <w:rsid w:val="0088077B"/>
    <w:rsid w:val="0088639B"/>
    <w:rsid w:val="00886DB9"/>
    <w:rsid w:val="00892BA5"/>
    <w:rsid w:val="00895587"/>
    <w:rsid w:val="008A1118"/>
    <w:rsid w:val="008A11CE"/>
    <w:rsid w:val="008A138B"/>
    <w:rsid w:val="008A2D74"/>
    <w:rsid w:val="008A56B5"/>
    <w:rsid w:val="008A74B3"/>
    <w:rsid w:val="008B0319"/>
    <w:rsid w:val="008B11A9"/>
    <w:rsid w:val="008B4A59"/>
    <w:rsid w:val="008C3BD6"/>
    <w:rsid w:val="008C65D9"/>
    <w:rsid w:val="008D1DE5"/>
    <w:rsid w:val="008D61B6"/>
    <w:rsid w:val="008E28DA"/>
    <w:rsid w:val="008E327C"/>
    <w:rsid w:val="008E3D5C"/>
    <w:rsid w:val="008E4695"/>
    <w:rsid w:val="008E53F9"/>
    <w:rsid w:val="008E7BD4"/>
    <w:rsid w:val="008F2AD3"/>
    <w:rsid w:val="008F545A"/>
    <w:rsid w:val="008F6A4D"/>
    <w:rsid w:val="008F700F"/>
    <w:rsid w:val="00900ECD"/>
    <w:rsid w:val="00907E87"/>
    <w:rsid w:val="009154B6"/>
    <w:rsid w:val="00915BCF"/>
    <w:rsid w:val="00916AF7"/>
    <w:rsid w:val="0091764E"/>
    <w:rsid w:val="00921B3C"/>
    <w:rsid w:val="00922BFB"/>
    <w:rsid w:val="0092317F"/>
    <w:rsid w:val="00935865"/>
    <w:rsid w:val="0094078F"/>
    <w:rsid w:val="0094382A"/>
    <w:rsid w:val="00950361"/>
    <w:rsid w:val="0095226B"/>
    <w:rsid w:val="009626D8"/>
    <w:rsid w:val="00964073"/>
    <w:rsid w:val="0097119D"/>
    <w:rsid w:val="00973406"/>
    <w:rsid w:val="00975283"/>
    <w:rsid w:val="0098597E"/>
    <w:rsid w:val="00997ADB"/>
    <w:rsid w:val="009A05C5"/>
    <w:rsid w:val="009A2EF9"/>
    <w:rsid w:val="009A4C94"/>
    <w:rsid w:val="009A4D88"/>
    <w:rsid w:val="009B3494"/>
    <w:rsid w:val="009B5EFE"/>
    <w:rsid w:val="009B701E"/>
    <w:rsid w:val="009B7ED4"/>
    <w:rsid w:val="009C1579"/>
    <w:rsid w:val="009C3D18"/>
    <w:rsid w:val="009C45C0"/>
    <w:rsid w:val="009D1FB9"/>
    <w:rsid w:val="009D324D"/>
    <w:rsid w:val="009D74CB"/>
    <w:rsid w:val="009E4A6C"/>
    <w:rsid w:val="009F399E"/>
    <w:rsid w:val="009F44E5"/>
    <w:rsid w:val="009F55C5"/>
    <w:rsid w:val="009F6B55"/>
    <w:rsid w:val="00A0143D"/>
    <w:rsid w:val="00A01E17"/>
    <w:rsid w:val="00A03FAF"/>
    <w:rsid w:val="00A065FE"/>
    <w:rsid w:val="00A07667"/>
    <w:rsid w:val="00A12AFD"/>
    <w:rsid w:val="00A13895"/>
    <w:rsid w:val="00A164A9"/>
    <w:rsid w:val="00A17FDA"/>
    <w:rsid w:val="00A209D4"/>
    <w:rsid w:val="00A25540"/>
    <w:rsid w:val="00A3187C"/>
    <w:rsid w:val="00A31889"/>
    <w:rsid w:val="00A35F92"/>
    <w:rsid w:val="00A37343"/>
    <w:rsid w:val="00A44248"/>
    <w:rsid w:val="00A47D47"/>
    <w:rsid w:val="00A5296C"/>
    <w:rsid w:val="00A55024"/>
    <w:rsid w:val="00A6114A"/>
    <w:rsid w:val="00A67300"/>
    <w:rsid w:val="00A67856"/>
    <w:rsid w:val="00A71C79"/>
    <w:rsid w:val="00A77110"/>
    <w:rsid w:val="00A835EE"/>
    <w:rsid w:val="00A86143"/>
    <w:rsid w:val="00A87051"/>
    <w:rsid w:val="00A90DFC"/>
    <w:rsid w:val="00A94BF3"/>
    <w:rsid w:val="00A950C6"/>
    <w:rsid w:val="00AA0751"/>
    <w:rsid w:val="00AA1023"/>
    <w:rsid w:val="00AA2543"/>
    <w:rsid w:val="00AA3576"/>
    <w:rsid w:val="00AA4205"/>
    <w:rsid w:val="00AA44CB"/>
    <w:rsid w:val="00AA54AC"/>
    <w:rsid w:val="00AA5EAA"/>
    <w:rsid w:val="00AA7216"/>
    <w:rsid w:val="00AA7B8E"/>
    <w:rsid w:val="00AB09AD"/>
    <w:rsid w:val="00AC0298"/>
    <w:rsid w:val="00AC39AA"/>
    <w:rsid w:val="00AC61BD"/>
    <w:rsid w:val="00AC655B"/>
    <w:rsid w:val="00AD61F0"/>
    <w:rsid w:val="00AE092C"/>
    <w:rsid w:val="00AE0FBF"/>
    <w:rsid w:val="00AE516E"/>
    <w:rsid w:val="00AF0AF5"/>
    <w:rsid w:val="00AF4EF8"/>
    <w:rsid w:val="00AF5419"/>
    <w:rsid w:val="00AF5F8C"/>
    <w:rsid w:val="00B02830"/>
    <w:rsid w:val="00B07F8F"/>
    <w:rsid w:val="00B16C36"/>
    <w:rsid w:val="00B23A54"/>
    <w:rsid w:val="00B346FB"/>
    <w:rsid w:val="00B41481"/>
    <w:rsid w:val="00B43100"/>
    <w:rsid w:val="00B442F0"/>
    <w:rsid w:val="00B44465"/>
    <w:rsid w:val="00B47F6A"/>
    <w:rsid w:val="00B5483C"/>
    <w:rsid w:val="00B6074C"/>
    <w:rsid w:val="00B61C37"/>
    <w:rsid w:val="00B624EA"/>
    <w:rsid w:val="00B641C1"/>
    <w:rsid w:val="00B64812"/>
    <w:rsid w:val="00B67859"/>
    <w:rsid w:val="00B81425"/>
    <w:rsid w:val="00B8144D"/>
    <w:rsid w:val="00B81579"/>
    <w:rsid w:val="00B821D6"/>
    <w:rsid w:val="00B82F4C"/>
    <w:rsid w:val="00B94CD7"/>
    <w:rsid w:val="00B95174"/>
    <w:rsid w:val="00B952CC"/>
    <w:rsid w:val="00B97B26"/>
    <w:rsid w:val="00BB0205"/>
    <w:rsid w:val="00BB189B"/>
    <w:rsid w:val="00BB46A4"/>
    <w:rsid w:val="00BB700B"/>
    <w:rsid w:val="00BC6F52"/>
    <w:rsid w:val="00BC708F"/>
    <w:rsid w:val="00BD5F15"/>
    <w:rsid w:val="00BD784B"/>
    <w:rsid w:val="00BE04AD"/>
    <w:rsid w:val="00BE267C"/>
    <w:rsid w:val="00BE39DB"/>
    <w:rsid w:val="00BE3CC8"/>
    <w:rsid w:val="00BE41B8"/>
    <w:rsid w:val="00BF0396"/>
    <w:rsid w:val="00BF20E9"/>
    <w:rsid w:val="00BF4F37"/>
    <w:rsid w:val="00BF5925"/>
    <w:rsid w:val="00BF64A1"/>
    <w:rsid w:val="00BF77F5"/>
    <w:rsid w:val="00C17BD8"/>
    <w:rsid w:val="00C30E51"/>
    <w:rsid w:val="00C3403A"/>
    <w:rsid w:val="00C537C0"/>
    <w:rsid w:val="00C551B6"/>
    <w:rsid w:val="00C55A44"/>
    <w:rsid w:val="00C6133C"/>
    <w:rsid w:val="00C6141C"/>
    <w:rsid w:val="00C655A6"/>
    <w:rsid w:val="00C7780F"/>
    <w:rsid w:val="00C80810"/>
    <w:rsid w:val="00C814A7"/>
    <w:rsid w:val="00C81D74"/>
    <w:rsid w:val="00C82DD0"/>
    <w:rsid w:val="00C83233"/>
    <w:rsid w:val="00C85754"/>
    <w:rsid w:val="00C90311"/>
    <w:rsid w:val="00C93D3A"/>
    <w:rsid w:val="00C96897"/>
    <w:rsid w:val="00CA0B09"/>
    <w:rsid w:val="00CA440E"/>
    <w:rsid w:val="00CA658F"/>
    <w:rsid w:val="00CA7497"/>
    <w:rsid w:val="00CA7DB0"/>
    <w:rsid w:val="00CA7E59"/>
    <w:rsid w:val="00CB396B"/>
    <w:rsid w:val="00CB4FE0"/>
    <w:rsid w:val="00CB5474"/>
    <w:rsid w:val="00CC1C52"/>
    <w:rsid w:val="00CC3DB4"/>
    <w:rsid w:val="00CC481C"/>
    <w:rsid w:val="00CC6CE6"/>
    <w:rsid w:val="00CC7F08"/>
    <w:rsid w:val="00CD3480"/>
    <w:rsid w:val="00CE05D7"/>
    <w:rsid w:val="00CE0947"/>
    <w:rsid w:val="00CE1DD1"/>
    <w:rsid w:val="00CE2FA8"/>
    <w:rsid w:val="00CE4817"/>
    <w:rsid w:val="00CE647F"/>
    <w:rsid w:val="00CE6B99"/>
    <w:rsid w:val="00CF1BDC"/>
    <w:rsid w:val="00CF3F7B"/>
    <w:rsid w:val="00CF6862"/>
    <w:rsid w:val="00D02041"/>
    <w:rsid w:val="00D05DE0"/>
    <w:rsid w:val="00D11357"/>
    <w:rsid w:val="00D120EA"/>
    <w:rsid w:val="00D230E3"/>
    <w:rsid w:val="00D23DEC"/>
    <w:rsid w:val="00D254E2"/>
    <w:rsid w:val="00D303A8"/>
    <w:rsid w:val="00D31DAC"/>
    <w:rsid w:val="00D36070"/>
    <w:rsid w:val="00D3760A"/>
    <w:rsid w:val="00D37FF6"/>
    <w:rsid w:val="00D43C8F"/>
    <w:rsid w:val="00D457B5"/>
    <w:rsid w:val="00D502A5"/>
    <w:rsid w:val="00D50A94"/>
    <w:rsid w:val="00D51BBD"/>
    <w:rsid w:val="00D56213"/>
    <w:rsid w:val="00D63537"/>
    <w:rsid w:val="00D652A9"/>
    <w:rsid w:val="00D6611B"/>
    <w:rsid w:val="00D744DF"/>
    <w:rsid w:val="00D7619F"/>
    <w:rsid w:val="00D77486"/>
    <w:rsid w:val="00D81578"/>
    <w:rsid w:val="00D84379"/>
    <w:rsid w:val="00D84B58"/>
    <w:rsid w:val="00D85229"/>
    <w:rsid w:val="00D867D6"/>
    <w:rsid w:val="00D86C48"/>
    <w:rsid w:val="00D87BBA"/>
    <w:rsid w:val="00D92051"/>
    <w:rsid w:val="00D92535"/>
    <w:rsid w:val="00D97966"/>
    <w:rsid w:val="00DB212B"/>
    <w:rsid w:val="00DB3708"/>
    <w:rsid w:val="00DB47AA"/>
    <w:rsid w:val="00DC6133"/>
    <w:rsid w:val="00DC7AF4"/>
    <w:rsid w:val="00DC7DBE"/>
    <w:rsid w:val="00DD10D5"/>
    <w:rsid w:val="00DF41DB"/>
    <w:rsid w:val="00DF42FE"/>
    <w:rsid w:val="00DF44DC"/>
    <w:rsid w:val="00DF6149"/>
    <w:rsid w:val="00DF6E40"/>
    <w:rsid w:val="00E02894"/>
    <w:rsid w:val="00E04DFF"/>
    <w:rsid w:val="00E158B8"/>
    <w:rsid w:val="00E20C88"/>
    <w:rsid w:val="00E21730"/>
    <w:rsid w:val="00E21B3C"/>
    <w:rsid w:val="00E24B2E"/>
    <w:rsid w:val="00E31D88"/>
    <w:rsid w:val="00E36ADD"/>
    <w:rsid w:val="00E3755A"/>
    <w:rsid w:val="00E45FA3"/>
    <w:rsid w:val="00E46550"/>
    <w:rsid w:val="00E4734F"/>
    <w:rsid w:val="00E54BE3"/>
    <w:rsid w:val="00E558A3"/>
    <w:rsid w:val="00E640F9"/>
    <w:rsid w:val="00E66561"/>
    <w:rsid w:val="00E67D9D"/>
    <w:rsid w:val="00E75098"/>
    <w:rsid w:val="00E77EDB"/>
    <w:rsid w:val="00E815A7"/>
    <w:rsid w:val="00E965E5"/>
    <w:rsid w:val="00E9764B"/>
    <w:rsid w:val="00EA02A7"/>
    <w:rsid w:val="00EA1090"/>
    <w:rsid w:val="00EA118C"/>
    <w:rsid w:val="00EA18E1"/>
    <w:rsid w:val="00EA2940"/>
    <w:rsid w:val="00EA41E3"/>
    <w:rsid w:val="00EA535A"/>
    <w:rsid w:val="00EA7BFA"/>
    <w:rsid w:val="00EB3324"/>
    <w:rsid w:val="00EB5738"/>
    <w:rsid w:val="00EC3B33"/>
    <w:rsid w:val="00EC5E63"/>
    <w:rsid w:val="00ED278C"/>
    <w:rsid w:val="00ED61EC"/>
    <w:rsid w:val="00ED75AD"/>
    <w:rsid w:val="00EE131B"/>
    <w:rsid w:val="00EE2AF2"/>
    <w:rsid w:val="00EE3AA5"/>
    <w:rsid w:val="00EE7FEA"/>
    <w:rsid w:val="00EF0180"/>
    <w:rsid w:val="00EF182B"/>
    <w:rsid w:val="00EF62CF"/>
    <w:rsid w:val="00F03EBC"/>
    <w:rsid w:val="00F06676"/>
    <w:rsid w:val="00F06AAB"/>
    <w:rsid w:val="00F1437D"/>
    <w:rsid w:val="00F160AE"/>
    <w:rsid w:val="00F21874"/>
    <w:rsid w:val="00F25C48"/>
    <w:rsid w:val="00F25D5B"/>
    <w:rsid w:val="00F271CC"/>
    <w:rsid w:val="00F350D8"/>
    <w:rsid w:val="00F35E9C"/>
    <w:rsid w:val="00F35F08"/>
    <w:rsid w:val="00F512FD"/>
    <w:rsid w:val="00F52F42"/>
    <w:rsid w:val="00F55FFC"/>
    <w:rsid w:val="00F57BB0"/>
    <w:rsid w:val="00F60698"/>
    <w:rsid w:val="00F618A8"/>
    <w:rsid w:val="00F63168"/>
    <w:rsid w:val="00F6337B"/>
    <w:rsid w:val="00F64E7A"/>
    <w:rsid w:val="00F6798C"/>
    <w:rsid w:val="00F739D5"/>
    <w:rsid w:val="00F8126C"/>
    <w:rsid w:val="00F81614"/>
    <w:rsid w:val="00F81B16"/>
    <w:rsid w:val="00F9257C"/>
    <w:rsid w:val="00F964E6"/>
    <w:rsid w:val="00FA33AD"/>
    <w:rsid w:val="00FA6838"/>
    <w:rsid w:val="00FB2491"/>
    <w:rsid w:val="00FB4EEA"/>
    <w:rsid w:val="00FC72B3"/>
    <w:rsid w:val="00FD39CF"/>
    <w:rsid w:val="00FE4C96"/>
    <w:rsid w:val="00FF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5FF8A-8E4B-46C2-B62E-E5A2BEAFE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602"/>
    <w:pPr>
      <w:spacing w:after="200" w:line="276" w:lineRule="auto"/>
    </w:pPr>
    <w:rPr>
      <w:rFonts w:ascii="Calibri" w:eastAsia="Calibri" w:hAnsi="Calibri"/>
      <w:color w:val="auto"/>
      <w:sz w:val="22"/>
      <w:szCs w:val="22"/>
      <w:lang w:val="tr-TR" w:bidi="ar-SA"/>
    </w:rPr>
  </w:style>
  <w:style w:type="paragraph" w:styleId="Balk1">
    <w:name w:val="heading 1"/>
    <w:basedOn w:val="Normal"/>
    <w:next w:val="Normal"/>
    <w:link w:val="Balk1Char"/>
    <w:uiPriority w:val="9"/>
    <w:qFormat/>
    <w:rsid w:val="00C537C0"/>
    <w:pPr>
      <w:pBdr>
        <w:bottom w:val="thinThickSmallGap" w:sz="12" w:space="1" w:color="943634" w:themeColor="accent2" w:themeShade="BF"/>
      </w:pBdr>
      <w:spacing w:before="400" w:after="0" w:line="240" w:lineRule="auto"/>
      <w:jc w:val="center"/>
      <w:outlineLvl w:val="0"/>
    </w:pPr>
    <w:rPr>
      <w:rFonts w:ascii="Times New Roman" w:eastAsiaTheme="minorHAnsi" w:hAnsi="Times New Roman"/>
      <w:caps/>
      <w:color w:val="632423" w:themeColor="accent2" w:themeShade="80"/>
      <w:spacing w:val="20"/>
      <w:sz w:val="28"/>
      <w:szCs w:val="28"/>
      <w:lang w:val="en-US" w:bidi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537C0"/>
    <w:pPr>
      <w:pBdr>
        <w:bottom w:val="single" w:sz="4" w:space="1" w:color="622423" w:themeColor="accent2" w:themeShade="7F"/>
      </w:pBdr>
      <w:spacing w:before="400" w:after="0" w:line="240" w:lineRule="auto"/>
      <w:jc w:val="center"/>
      <w:outlineLvl w:val="1"/>
    </w:pPr>
    <w:rPr>
      <w:rFonts w:ascii="Times New Roman" w:eastAsiaTheme="minorHAnsi" w:hAnsi="Times New Roman"/>
      <w:caps/>
      <w:color w:val="632423" w:themeColor="accent2" w:themeShade="80"/>
      <w:spacing w:val="15"/>
      <w:sz w:val="24"/>
      <w:szCs w:val="24"/>
      <w:lang w:val="en-US" w:bidi="en-US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537C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after="0" w:line="240" w:lineRule="auto"/>
      <w:jc w:val="center"/>
      <w:outlineLvl w:val="2"/>
    </w:pPr>
    <w:rPr>
      <w:rFonts w:ascii="Times New Roman" w:eastAsiaTheme="minorHAnsi" w:hAnsi="Times New Roman"/>
      <w:caps/>
      <w:color w:val="622423" w:themeColor="accent2" w:themeShade="7F"/>
      <w:sz w:val="24"/>
      <w:szCs w:val="24"/>
      <w:lang w:val="en-US" w:bidi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537C0"/>
    <w:pPr>
      <w:pBdr>
        <w:bottom w:val="dotted" w:sz="4" w:space="1" w:color="943634" w:themeColor="accent2" w:themeShade="BF"/>
      </w:pBdr>
      <w:spacing w:after="120" w:line="240" w:lineRule="auto"/>
      <w:jc w:val="center"/>
      <w:outlineLvl w:val="3"/>
    </w:pPr>
    <w:rPr>
      <w:rFonts w:ascii="Times New Roman" w:eastAsiaTheme="minorHAnsi" w:hAnsi="Times New Roman"/>
      <w:caps/>
      <w:color w:val="622423" w:themeColor="accent2" w:themeShade="7F"/>
      <w:spacing w:val="10"/>
      <w:sz w:val="24"/>
      <w:szCs w:val="24"/>
      <w:lang w:val="en-US" w:bidi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537C0"/>
    <w:pPr>
      <w:spacing w:before="320" w:after="120" w:line="240" w:lineRule="auto"/>
      <w:jc w:val="center"/>
      <w:outlineLvl w:val="4"/>
    </w:pPr>
    <w:rPr>
      <w:rFonts w:ascii="Times New Roman" w:eastAsiaTheme="minorHAnsi" w:hAnsi="Times New Roman"/>
      <w:caps/>
      <w:color w:val="622423" w:themeColor="accent2" w:themeShade="7F"/>
      <w:spacing w:val="10"/>
      <w:sz w:val="24"/>
      <w:szCs w:val="24"/>
      <w:lang w:val="en-US" w:bidi="en-US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537C0"/>
    <w:pPr>
      <w:spacing w:after="120" w:line="240" w:lineRule="auto"/>
      <w:jc w:val="center"/>
      <w:outlineLvl w:val="5"/>
    </w:pPr>
    <w:rPr>
      <w:rFonts w:ascii="Times New Roman" w:eastAsiaTheme="minorHAnsi" w:hAnsi="Times New Roman"/>
      <w:caps/>
      <w:color w:val="943634" w:themeColor="accent2" w:themeShade="BF"/>
      <w:spacing w:val="10"/>
      <w:sz w:val="24"/>
      <w:szCs w:val="24"/>
      <w:lang w:val="en-US" w:bidi="en-US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537C0"/>
    <w:pPr>
      <w:spacing w:after="120" w:line="240" w:lineRule="auto"/>
      <w:jc w:val="center"/>
      <w:outlineLvl w:val="6"/>
    </w:pPr>
    <w:rPr>
      <w:rFonts w:ascii="Times New Roman" w:eastAsiaTheme="minorHAnsi" w:hAnsi="Times New Roman"/>
      <w:i/>
      <w:iCs/>
      <w:caps/>
      <w:color w:val="943634" w:themeColor="accent2" w:themeShade="BF"/>
      <w:spacing w:val="10"/>
      <w:sz w:val="24"/>
      <w:szCs w:val="24"/>
      <w:lang w:val="en-US" w:bidi="en-US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537C0"/>
    <w:pPr>
      <w:spacing w:after="120" w:line="240" w:lineRule="auto"/>
      <w:jc w:val="center"/>
      <w:outlineLvl w:val="7"/>
    </w:pPr>
    <w:rPr>
      <w:rFonts w:ascii="Times New Roman" w:eastAsiaTheme="minorHAnsi" w:hAnsi="Times New Roman"/>
      <w:caps/>
      <w:color w:val="000000" w:themeColor="text1"/>
      <w:spacing w:val="10"/>
      <w:sz w:val="20"/>
      <w:szCs w:val="20"/>
      <w:lang w:val="en-US" w:bidi="en-US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537C0"/>
    <w:pPr>
      <w:spacing w:after="120" w:line="240" w:lineRule="auto"/>
      <w:jc w:val="center"/>
      <w:outlineLvl w:val="8"/>
    </w:pPr>
    <w:rPr>
      <w:rFonts w:ascii="Times New Roman" w:eastAsiaTheme="minorHAnsi" w:hAnsi="Times New Roman"/>
      <w:i/>
      <w:iCs/>
      <w:caps/>
      <w:color w:val="000000" w:themeColor="text1"/>
      <w:spacing w:val="10"/>
      <w:sz w:val="20"/>
      <w:szCs w:val="20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537C0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537C0"/>
    <w:rPr>
      <w:caps/>
      <w:color w:val="632423" w:themeColor="accent2" w:themeShade="80"/>
      <w:spacing w:val="15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537C0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537C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537C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537C0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537C0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537C0"/>
    <w:rPr>
      <w:rFonts w:eastAsiaTheme="majorEastAsia" w:cstheme="majorBidi"/>
      <w:caps/>
      <w:spacing w:val="10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537C0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C537C0"/>
    <w:pPr>
      <w:spacing w:after="0" w:line="240" w:lineRule="auto"/>
    </w:pPr>
    <w:rPr>
      <w:rFonts w:ascii="Times New Roman" w:eastAsiaTheme="minorHAnsi" w:hAnsi="Times New Roman"/>
      <w:caps/>
      <w:color w:val="000000" w:themeColor="text1"/>
      <w:spacing w:val="10"/>
      <w:sz w:val="18"/>
      <w:szCs w:val="18"/>
      <w:lang w:val="en-US" w:bidi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C537C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="Times New Roman" w:eastAsiaTheme="minorHAnsi" w:hAnsi="Times New Roman"/>
      <w:caps/>
      <w:color w:val="632423" w:themeColor="accent2" w:themeShade="80"/>
      <w:spacing w:val="50"/>
      <w:sz w:val="44"/>
      <w:szCs w:val="44"/>
      <w:lang w:val="en-US" w:bidi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537C0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ltyaz">
    <w:name w:val="Subtitle"/>
    <w:basedOn w:val="Normal"/>
    <w:next w:val="Normal"/>
    <w:link w:val="AltyazChar"/>
    <w:uiPriority w:val="11"/>
    <w:qFormat/>
    <w:rsid w:val="00C537C0"/>
    <w:pPr>
      <w:spacing w:after="560" w:line="240" w:lineRule="auto"/>
      <w:jc w:val="center"/>
    </w:pPr>
    <w:rPr>
      <w:rFonts w:ascii="Times New Roman" w:eastAsiaTheme="minorHAnsi" w:hAnsi="Times New Roman"/>
      <w:caps/>
      <w:color w:val="000000" w:themeColor="text1"/>
      <w:spacing w:val="20"/>
      <w:sz w:val="18"/>
      <w:szCs w:val="18"/>
      <w:lang w:val="en-US" w:bidi="en-US"/>
    </w:rPr>
  </w:style>
  <w:style w:type="character" w:customStyle="1" w:styleId="AltyazChar">
    <w:name w:val="Altyazı Char"/>
    <w:basedOn w:val="VarsaylanParagrafYazTipi"/>
    <w:link w:val="Altyaz"/>
    <w:uiPriority w:val="11"/>
    <w:rsid w:val="00C537C0"/>
    <w:rPr>
      <w:rFonts w:eastAsiaTheme="majorEastAsia" w:cstheme="majorBidi"/>
      <w:caps/>
      <w:spacing w:val="20"/>
      <w:sz w:val="18"/>
      <w:szCs w:val="18"/>
    </w:rPr>
  </w:style>
  <w:style w:type="character" w:styleId="Gl">
    <w:name w:val="Strong"/>
    <w:uiPriority w:val="22"/>
    <w:qFormat/>
    <w:rsid w:val="00C537C0"/>
    <w:rPr>
      <w:b/>
      <w:bCs/>
      <w:color w:val="943634" w:themeColor="accent2" w:themeShade="BF"/>
      <w:spacing w:val="5"/>
    </w:rPr>
  </w:style>
  <w:style w:type="character" w:styleId="Vurgu">
    <w:name w:val="Emphasis"/>
    <w:uiPriority w:val="20"/>
    <w:qFormat/>
    <w:rsid w:val="00C537C0"/>
    <w:rPr>
      <w:caps/>
      <w:spacing w:val="5"/>
      <w:sz w:val="20"/>
      <w:szCs w:val="20"/>
    </w:rPr>
  </w:style>
  <w:style w:type="paragraph" w:styleId="AralkYok">
    <w:name w:val="No Spacing"/>
    <w:basedOn w:val="Normal"/>
    <w:link w:val="AralkYokChar"/>
    <w:uiPriority w:val="1"/>
    <w:qFormat/>
    <w:rsid w:val="00C537C0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  <w:szCs w:val="24"/>
      <w:lang w:val="en-US" w:bidi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C537C0"/>
  </w:style>
  <w:style w:type="paragraph" w:styleId="ListeParagraf">
    <w:name w:val="List Paragraph"/>
    <w:basedOn w:val="Normal"/>
    <w:uiPriority w:val="34"/>
    <w:qFormat/>
    <w:rsid w:val="00C537C0"/>
    <w:pPr>
      <w:spacing w:after="0" w:line="240" w:lineRule="auto"/>
      <w:ind w:left="720"/>
      <w:contextualSpacing/>
    </w:pPr>
    <w:rPr>
      <w:rFonts w:ascii="Times New Roman" w:eastAsiaTheme="minorHAnsi" w:hAnsi="Times New Roman"/>
      <w:color w:val="000000" w:themeColor="text1"/>
      <w:sz w:val="24"/>
      <w:szCs w:val="24"/>
      <w:lang w:val="en-US" w:bidi="en-US"/>
    </w:rPr>
  </w:style>
  <w:style w:type="paragraph" w:styleId="Alnt">
    <w:name w:val="Quote"/>
    <w:basedOn w:val="Normal"/>
    <w:next w:val="Normal"/>
    <w:link w:val="AlntChar"/>
    <w:uiPriority w:val="29"/>
    <w:qFormat/>
    <w:rsid w:val="00C537C0"/>
    <w:pPr>
      <w:spacing w:after="0" w:line="240" w:lineRule="auto"/>
    </w:pPr>
    <w:rPr>
      <w:rFonts w:ascii="Times New Roman" w:eastAsiaTheme="minorHAnsi" w:hAnsi="Times New Roman"/>
      <w:i/>
      <w:iCs/>
      <w:color w:val="000000" w:themeColor="text1"/>
      <w:sz w:val="24"/>
      <w:szCs w:val="24"/>
      <w:lang w:val="en-US" w:bidi="en-US"/>
    </w:rPr>
  </w:style>
  <w:style w:type="character" w:customStyle="1" w:styleId="AlntChar">
    <w:name w:val="Alıntı Char"/>
    <w:basedOn w:val="VarsaylanParagrafYazTipi"/>
    <w:link w:val="Alnt"/>
    <w:uiPriority w:val="29"/>
    <w:rsid w:val="00C537C0"/>
    <w:rPr>
      <w:rFonts w:eastAsiaTheme="majorEastAsia" w:cstheme="majorBidi"/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C537C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after="0" w:line="300" w:lineRule="auto"/>
      <w:ind w:left="1440" w:right="1440"/>
    </w:pPr>
    <w:rPr>
      <w:rFonts w:ascii="Times New Roman" w:eastAsiaTheme="minorHAnsi" w:hAnsi="Times New Roman"/>
      <w:caps/>
      <w:color w:val="622423" w:themeColor="accent2" w:themeShade="7F"/>
      <w:spacing w:val="5"/>
      <w:sz w:val="20"/>
      <w:szCs w:val="20"/>
      <w:lang w:val="en-US" w:bidi="en-US"/>
    </w:rPr>
  </w:style>
  <w:style w:type="character" w:customStyle="1" w:styleId="GlAlntChar">
    <w:name w:val="Güçlü Alıntı Char"/>
    <w:basedOn w:val="VarsaylanParagrafYazTipi"/>
    <w:link w:val="GlAlnt"/>
    <w:uiPriority w:val="30"/>
    <w:rsid w:val="00C537C0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HafifVurgulama">
    <w:name w:val="Subtle Emphasis"/>
    <w:uiPriority w:val="19"/>
    <w:qFormat/>
    <w:rsid w:val="00C537C0"/>
    <w:rPr>
      <w:i/>
      <w:iCs/>
    </w:rPr>
  </w:style>
  <w:style w:type="character" w:styleId="GlVurgulama">
    <w:name w:val="Intense Emphasis"/>
    <w:uiPriority w:val="21"/>
    <w:qFormat/>
    <w:rsid w:val="00C537C0"/>
    <w:rPr>
      <w:i/>
      <w:iCs/>
      <w:caps/>
      <w:spacing w:val="10"/>
      <w:sz w:val="20"/>
      <w:szCs w:val="20"/>
    </w:rPr>
  </w:style>
  <w:style w:type="character" w:styleId="HafifBavuru">
    <w:name w:val="Subtle Reference"/>
    <w:basedOn w:val="VarsaylanParagrafYazTipi"/>
    <w:uiPriority w:val="31"/>
    <w:qFormat/>
    <w:rsid w:val="00C537C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GlBavuru">
    <w:name w:val="Intense Reference"/>
    <w:uiPriority w:val="32"/>
    <w:qFormat/>
    <w:rsid w:val="00C537C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KitapBal">
    <w:name w:val="Book Title"/>
    <w:uiPriority w:val="33"/>
    <w:qFormat/>
    <w:rsid w:val="00C537C0"/>
    <w:rPr>
      <w:caps/>
      <w:color w:val="622423" w:themeColor="accent2" w:themeShade="7F"/>
      <w:spacing w:val="5"/>
      <w:u w:color="622423" w:themeColor="accent2" w:themeShade="7F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C537C0"/>
    <w:pPr>
      <w:outlineLvl w:val="9"/>
    </w:pPr>
  </w:style>
  <w:style w:type="table" w:styleId="TabloKlavuzu">
    <w:name w:val="Table Grid"/>
    <w:basedOn w:val="NormalTablo"/>
    <w:uiPriority w:val="59"/>
    <w:rsid w:val="007956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817"/>
    <w:rPr>
      <w:rFonts w:ascii="Segoe UI" w:eastAsia="Calibri" w:hAnsi="Segoe UI" w:cs="Segoe UI"/>
      <w:color w:val="auto"/>
      <w:sz w:val="18"/>
      <w:szCs w:val="18"/>
      <w:lang w:val="tr-TR" w:bidi="ar-SA"/>
    </w:rPr>
  </w:style>
  <w:style w:type="character" w:styleId="Kpr">
    <w:name w:val="Hyperlink"/>
    <w:basedOn w:val="VarsaylanParagrafYazTipi"/>
    <w:uiPriority w:val="99"/>
    <w:unhideWhenUsed/>
    <w:rsid w:val="00C968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su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ersonel.ksu.edu.tr/Default.aspx?SId=7582" TargetMode="External"/><Relationship Id="rId5" Type="http://schemas.openxmlformats.org/officeDocument/2006/relationships/hyperlink" Target="https://www.ksu.edu.tr/Default.aspx?SId=8132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486BC4D-0D90-49C8-98C9-A54B3EAD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hesabı</cp:lastModifiedBy>
  <cp:revision>2</cp:revision>
  <cp:lastPrinted>2021-11-08T11:53:00Z</cp:lastPrinted>
  <dcterms:created xsi:type="dcterms:W3CDTF">2021-11-15T05:17:00Z</dcterms:created>
  <dcterms:modified xsi:type="dcterms:W3CDTF">2021-11-15T05:17:00Z</dcterms:modified>
</cp:coreProperties>
</file>